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8F4" w:rsidRPr="00123F1F" w:rsidRDefault="00B248F4">
      <w:pPr>
        <w:rPr>
          <w:rFonts w:ascii="Times New Roman" w:hAnsi="Times New Roman" w:cs="Times New Roman"/>
          <w:sz w:val="32"/>
          <w:szCs w:val="32"/>
        </w:rPr>
      </w:pPr>
    </w:p>
    <w:p w:rsidR="00B248F4" w:rsidRPr="00315047" w:rsidRDefault="00315047" w:rsidP="003150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5047">
        <w:rPr>
          <w:rFonts w:ascii="Times New Roman" w:hAnsi="Times New Roman" w:cs="Times New Roman"/>
          <w:b/>
          <w:sz w:val="32"/>
          <w:szCs w:val="32"/>
        </w:rPr>
        <w:t>муниципальное дошкольное образовательное учреждение</w:t>
      </w:r>
    </w:p>
    <w:p w:rsidR="00315047" w:rsidRPr="00315047" w:rsidRDefault="00315047" w:rsidP="003150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5047">
        <w:rPr>
          <w:rFonts w:ascii="Times New Roman" w:hAnsi="Times New Roman" w:cs="Times New Roman"/>
          <w:b/>
          <w:sz w:val="32"/>
          <w:szCs w:val="32"/>
        </w:rPr>
        <w:t>«Детский сад №163»</w:t>
      </w:r>
    </w:p>
    <w:p w:rsidR="00315047" w:rsidRDefault="00315047" w:rsidP="00B248F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047" w:rsidRDefault="00315047" w:rsidP="00B248F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047" w:rsidRDefault="00315047" w:rsidP="00B248F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047" w:rsidRDefault="00315047" w:rsidP="00315047">
      <w:pPr>
        <w:rPr>
          <w:rFonts w:ascii="Times New Roman" w:hAnsi="Times New Roman" w:cs="Times New Roman"/>
          <w:b/>
          <w:sz w:val="36"/>
          <w:szCs w:val="36"/>
        </w:rPr>
      </w:pPr>
    </w:p>
    <w:p w:rsidR="00B248F4" w:rsidRPr="00315047" w:rsidRDefault="00B248F4" w:rsidP="00B248F4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15047">
        <w:rPr>
          <w:rFonts w:ascii="Times New Roman" w:hAnsi="Times New Roman" w:cs="Times New Roman"/>
          <w:b/>
          <w:sz w:val="72"/>
          <w:szCs w:val="72"/>
        </w:rPr>
        <w:t>Конспект</w:t>
      </w:r>
    </w:p>
    <w:p w:rsidR="00F94EC2" w:rsidRPr="00315047" w:rsidRDefault="00B248F4" w:rsidP="00B248F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15047">
        <w:rPr>
          <w:rFonts w:ascii="Times New Roman" w:hAnsi="Times New Roman" w:cs="Times New Roman"/>
          <w:b/>
          <w:sz w:val="40"/>
          <w:szCs w:val="40"/>
        </w:rPr>
        <w:t>непосредственной  образовательной деятельности</w:t>
      </w:r>
    </w:p>
    <w:p w:rsidR="00B248F4" w:rsidRDefault="00315047" w:rsidP="00B248F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15047">
        <w:rPr>
          <w:rFonts w:ascii="Times New Roman" w:hAnsi="Times New Roman" w:cs="Times New Roman"/>
          <w:b/>
          <w:sz w:val="40"/>
          <w:szCs w:val="40"/>
        </w:rPr>
        <w:t xml:space="preserve">в подготовительной </w:t>
      </w:r>
      <w:r w:rsidR="00B248F4" w:rsidRPr="00315047">
        <w:rPr>
          <w:rFonts w:ascii="Times New Roman" w:hAnsi="Times New Roman" w:cs="Times New Roman"/>
          <w:b/>
          <w:sz w:val="40"/>
          <w:szCs w:val="40"/>
        </w:rPr>
        <w:t xml:space="preserve"> группе </w:t>
      </w:r>
    </w:p>
    <w:p w:rsidR="001572B4" w:rsidRPr="00315047" w:rsidRDefault="001572B4" w:rsidP="00B248F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 w:rsidR="005F3C20">
        <w:rPr>
          <w:rFonts w:ascii="Times New Roman" w:hAnsi="Times New Roman" w:cs="Times New Roman"/>
          <w:b/>
          <w:sz w:val="40"/>
          <w:szCs w:val="40"/>
        </w:rPr>
        <w:t xml:space="preserve">Жили сказки,  не </w:t>
      </w:r>
      <w:proofErr w:type="gramStart"/>
      <w:r w:rsidR="005F3C20">
        <w:rPr>
          <w:rFonts w:ascii="Times New Roman" w:hAnsi="Times New Roman" w:cs="Times New Roman"/>
          <w:b/>
          <w:sz w:val="40"/>
          <w:szCs w:val="40"/>
        </w:rPr>
        <w:t>тужили</w:t>
      </w:r>
      <w:proofErr w:type="gramEnd"/>
      <w:r w:rsidR="005F3C20">
        <w:rPr>
          <w:rFonts w:ascii="Times New Roman" w:hAnsi="Times New Roman" w:cs="Times New Roman"/>
          <w:b/>
          <w:sz w:val="40"/>
          <w:szCs w:val="40"/>
        </w:rPr>
        <w:t>….»</w:t>
      </w:r>
    </w:p>
    <w:p w:rsidR="00B248F4" w:rsidRDefault="00B248F4" w:rsidP="00B248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047" w:rsidRDefault="00315047" w:rsidP="00B248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047" w:rsidRDefault="00315047" w:rsidP="00B248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047" w:rsidRDefault="00315047" w:rsidP="00B248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047" w:rsidRDefault="00315047" w:rsidP="00B248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047" w:rsidRDefault="00315047" w:rsidP="001572B4">
      <w:pPr>
        <w:rPr>
          <w:rFonts w:ascii="Times New Roman" w:hAnsi="Times New Roman" w:cs="Times New Roman"/>
          <w:sz w:val="28"/>
          <w:szCs w:val="28"/>
        </w:rPr>
      </w:pPr>
    </w:p>
    <w:p w:rsidR="00315047" w:rsidRPr="001572B4" w:rsidRDefault="00315047" w:rsidP="001572B4">
      <w:pPr>
        <w:jc w:val="right"/>
        <w:rPr>
          <w:rFonts w:ascii="Times New Roman" w:hAnsi="Times New Roman" w:cs="Times New Roman"/>
          <w:sz w:val="32"/>
          <w:szCs w:val="32"/>
        </w:rPr>
      </w:pPr>
      <w:r w:rsidRPr="00315047">
        <w:rPr>
          <w:rFonts w:ascii="Times New Roman" w:hAnsi="Times New Roman" w:cs="Times New Roman"/>
          <w:sz w:val="32"/>
          <w:szCs w:val="32"/>
        </w:rPr>
        <w:t>Мягкова Н</w:t>
      </w:r>
      <w:r w:rsidR="001572B4">
        <w:rPr>
          <w:rFonts w:ascii="Times New Roman" w:hAnsi="Times New Roman" w:cs="Times New Roman"/>
          <w:sz w:val="32"/>
          <w:szCs w:val="32"/>
        </w:rPr>
        <w:t xml:space="preserve">ина </w:t>
      </w:r>
      <w:r w:rsidRPr="00315047">
        <w:rPr>
          <w:rFonts w:ascii="Times New Roman" w:hAnsi="Times New Roman" w:cs="Times New Roman"/>
          <w:sz w:val="32"/>
          <w:szCs w:val="32"/>
        </w:rPr>
        <w:t>В</w:t>
      </w:r>
      <w:r w:rsidR="001572B4">
        <w:rPr>
          <w:rFonts w:ascii="Times New Roman" w:hAnsi="Times New Roman" w:cs="Times New Roman"/>
          <w:sz w:val="32"/>
          <w:szCs w:val="32"/>
        </w:rPr>
        <w:t xml:space="preserve">асильевна                                                                         воспитатель                                                                                                                        </w:t>
      </w:r>
      <w:r w:rsidRPr="00315047">
        <w:rPr>
          <w:rFonts w:ascii="Times New Roman" w:hAnsi="Times New Roman" w:cs="Times New Roman"/>
          <w:sz w:val="32"/>
          <w:szCs w:val="32"/>
        </w:rPr>
        <w:t>1 квалификационная категория</w:t>
      </w:r>
    </w:p>
    <w:p w:rsidR="00315047" w:rsidRDefault="00315047" w:rsidP="00B248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48F4" w:rsidRDefault="00B248F4" w:rsidP="00B248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047" w:rsidRPr="001572B4" w:rsidRDefault="001572B4" w:rsidP="001572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Ярославль, </w:t>
      </w:r>
      <w:r w:rsidRPr="001572B4">
        <w:rPr>
          <w:rFonts w:ascii="Times New Roman" w:hAnsi="Times New Roman" w:cs="Times New Roman"/>
          <w:sz w:val="28"/>
          <w:szCs w:val="28"/>
        </w:rPr>
        <w:t>2017 год</w:t>
      </w:r>
    </w:p>
    <w:p w:rsidR="001572B4" w:rsidRDefault="001572B4" w:rsidP="00680FD1">
      <w:pPr>
        <w:shd w:val="clear" w:color="auto" w:fill="FFFFFF"/>
        <w:spacing w:after="141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80FD1" w:rsidRPr="001572B4" w:rsidRDefault="00680FD1" w:rsidP="001572B4">
      <w:pPr>
        <w:shd w:val="clear" w:color="auto" w:fill="FFFFFF"/>
        <w:spacing w:after="14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1572B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Цель:</w:t>
      </w:r>
      <w:r w:rsidRPr="001572B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способствовать правовому воспитанию дошкольников, донести до сознания детей в доступной форме “Конвенцию о правах ребенка”.</w:t>
      </w:r>
    </w:p>
    <w:p w:rsidR="00680FD1" w:rsidRPr="001572B4" w:rsidRDefault="00680FD1" w:rsidP="001572B4">
      <w:pPr>
        <w:shd w:val="clear" w:color="auto" w:fill="FFFFFF"/>
        <w:spacing w:after="14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1572B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Задачи:</w:t>
      </w:r>
    </w:p>
    <w:p w:rsidR="00680FD1" w:rsidRPr="001572B4" w:rsidRDefault="00680FD1" w:rsidP="001572B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1572B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пособствовать формированию у детей дошкольного возраста представлений о Конвенц</w:t>
      </w:r>
      <w:proofErr w:type="gramStart"/>
      <w:r w:rsidRPr="001572B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и ОО</w:t>
      </w:r>
      <w:proofErr w:type="gramEnd"/>
      <w:r w:rsidRPr="001572B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 “О правах ребенка”, закрепить в соответствующей их возрасту форме с основными правами на примере сказок;</w:t>
      </w:r>
    </w:p>
    <w:p w:rsidR="006B156B" w:rsidRPr="001572B4" w:rsidRDefault="006B156B" w:rsidP="001572B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Style w:val="apple-converted-space"/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1572B4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1572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чить детей анализировать поступки сказочных героев, уметь называть нарушенные в сказке права героев.</w:t>
      </w:r>
      <w:r w:rsidRPr="001572B4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</w:p>
    <w:p w:rsidR="001B0005" w:rsidRPr="001B0005" w:rsidRDefault="006B156B" w:rsidP="001572B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1572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звивать умение отстаивать свои права и уважать права других людей, понимать и соблюдать свои обязанности;</w:t>
      </w:r>
      <w:r w:rsidRPr="001572B4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</w:p>
    <w:p w:rsidR="00680FD1" w:rsidRPr="00781E5A" w:rsidRDefault="00680FD1" w:rsidP="00781E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781E5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Предварительная работа:</w:t>
      </w:r>
      <w:r w:rsidR="00781E5A" w:rsidRPr="00781E5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="00781E5A" w:rsidRPr="00781E5A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беседы о конвенции</w:t>
      </w:r>
      <w:r w:rsidRPr="00781E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  <w:r w:rsidR="00781E5A" w:rsidRPr="00781E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рав ребёнка,</w:t>
      </w:r>
      <w:r w:rsidR="000A287A" w:rsidRPr="00781E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781E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чтение сказок: “Золотой ключик или приключение Буратино”</w:t>
      </w:r>
      <w:r w:rsidR="0079391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А.Н. Толстого</w:t>
      </w:r>
      <w:r w:rsidRPr="00781E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“Золушка”</w:t>
      </w:r>
      <w:r w:rsidR="0079391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      Ш. Перро</w:t>
      </w:r>
      <w:r w:rsidRPr="00781E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, </w:t>
      </w:r>
      <w:r w:rsidR="0079391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р.н. </w:t>
      </w:r>
      <w:r w:rsidRPr="00781E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“Сестрица </w:t>
      </w:r>
      <w:proofErr w:type="spellStart"/>
      <w:r w:rsidRPr="00781E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лёнушка</w:t>
      </w:r>
      <w:proofErr w:type="spellEnd"/>
      <w:r w:rsidRPr="00781E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и братец Иванушка”, “Крокодил Гена и </w:t>
      </w:r>
      <w:proofErr w:type="spellStart"/>
      <w:r w:rsidRPr="00781E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Чебурашка</w:t>
      </w:r>
      <w:proofErr w:type="spellEnd"/>
      <w:r w:rsidRPr="00781E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”</w:t>
      </w:r>
      <w:r w:rsidR="0079391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Э. Успенского</w:t>
      </w:r>
      <w:r w:rsidRPr="00781E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“Доктор Айболит”</w:t>
      </w:r>
      <w:r w:rsidR="0079391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К.И. Чуковского</w:t>
      </w:r>
      <w:r w:rsidRPr="00781E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; инсценировка по сказкам </w:t>
      </w:r>
      <w:r w:rsidR="0079391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.н. сказок</w:t>
      </w:r>
      <w:proofErr w:type="gramStart"/>
      <w:r w:rsidRPr="00781E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“</w:t>
      </w:r>
      <w:proofErr w:type="spellStart"/>
      <w:r w:rsidRPr="00781E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З</w:t>
      </w:r>
      <w:proofErr w:type="gramEnd"/>
      <w:r w:rsidRPr="00781E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юшкина</w:t>
      </w:r>
      <w:proofErr w:type="spellEnd"/>
      <w:r w:rsidRPr="00781E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избушка” и “Маша и медведь”</w:t>
      </w:r>
    </w:p>
    <w:p w:rsidR="00680FD1" w:rsidRPr="001572B4" w:rsidRDefault="00680FD1" w:rsidP="001572B4">
      <w:pPr>
        <w:shd w:val="clear" w:color="auto" w:fill="FFFFFF"/>
        <w:spacing w:after="14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1572B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Материалы и оборудование</w:t>
      </w:r>
      <w:r w:rsidRPr="001572B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: костюмы и шапочки сказочных героев:  лисы, зайца, медведя.</w:t>
      </w:r>
    </w:p>
    <w:p w:rsidR="00680FD1" w:rsidRPr="001572B4" w:rsidRDefault="00680FD1" w:rsidP="001572B4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670CD1" w:rsidRPr="00781E5A" w:rsidRDefault="00670CD1" w:rsidP="001572B4">
      <w:pPr>
        <w:spacing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81E5A">
        <w:rPr>
          <w:rFonts w:ascii="Times New Roman" w:hAnsi="Times New Roman" w:cs="Times New Roman"/>
          <w:b/>
          <w:sz w:val="26"/>
          <w:szCs w:val="26"/>
          <w:u w:val="single"/>
        </w:rPr>
        <w:t>Ход занятия:</w:t>
      </w:r>
    </w:p>
    <w:p w:rsidR="00670CD1" w:rsidRPr="001572B4" w:rsidRDefault="00670CD1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  <w:u w:val="single"/>
        </w:rPr>
        <w:t>Воспитатель:</w:t>
      </w:r>
      <w:r w:rsidRPr="001572B4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Pr="001572B4">
        <w:rPr>
          <w:rFonts w:ascii="Times New Roman" w:hAnsi="Times New Roman" w:cs="Times New Roman"/>
          <w:sz w:val="26"/>
          <w:szCs w:val="26"/>
        </w:rPr>
        <w:t>Жили сказки не тужили</w:t>
      </w:r>
      <w:proofErr w:type="gramEnd"/>
    </w:p>
    <w:p w:rsidR="00670CD1" w:rsidRPr="001572B4" w:rsidRDefault="00670CD1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</w:rPr>
        <w:t xml:space="preserve">                           И друг с другом все дружили</w:t>
      </w:r>
    </w:p>
    <w:p w:rsidR="00670CD1" w:rsidRPr="001572B4" w:rsidRDefault="00670CD1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</w:rPr>
        <w:t xml:space="preserve">                           И всё у них шло своим чередом,</w:t>
      </w:r>
    </w:p>
    <w:p w:rsidR="00670CD1" w:rsidRPr="001572B4" w:rsidRDefault="00670CD1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</w:rPr>
        <w:t xml:space="preserve">                           Пока не появились три девицы под окном.</w:t>
      </w:r>
    </w:p>
    <w:p w:rsidR="00670CD1" w:rsidRPr="001572B4" w:rsidRDefault="00670CD1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  <w:u w:val="single"/>
        </w:rPr>
        <w:t>1 девица:</w:t>
      </w:r>
      <w:r w:rsidRPr="001572B4">
        <w:rPr>
          <w:rFonts w:ascii="Times New Roman" w:hAnsi="Times New Roman" w:cs="Times New Roman"/>
          <w:sz w:val="26"/>
          <w:szCs w:val="26"/>
        </w:rPr>
        <w:t xml:space="preserve">          Пришла пора навести в сказках порядок,</w:t>
      </w:r>
    </w:p>
    <w:p w:rsidR="00670CD1" w:rsidRPr="001572B4" w:rsidRDefault="00670CD1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</w:rPr>
        <w:t xml:space="preserve">                          Защитить права сказочных героев.</w:t>
      </w:r>
    </w:p>
    <w:p w:rsidR="00670CD1" w:rsidRPr="001572B4" w:rsidRDefault="00670CD1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  <w:u w:val="single"/>
        </w:rPr>
        <w:t>2 девица:</w:t>
      </w:r>
      <w:r w:rsidRPr="001572B4">
        <w:rPr>
          <w:rFonts w:ascii="Times New Roman" w:hAnsi="Times New Roman" w:cs="Times New Roman"/>
          <w:sz w:val="26"/>
          <w:szCs w:val="26"/>
        </w:rPr>
        <w:t xml:space="preserve">          Знать права детей хотите?</w:t>
      </w:r>
    </w:p>
    <w:p w:rsidR="00670CD1" w:rsidRPr="001572B4" w:rsidRDefault="00670CD1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</w:rPr>
        <w:t xml:space="preserve">                          В сказки к нам скорей спешите.</w:t>
      </w:r>
    </w:p>
    <w:p w:rsidR="00670CD1" w:rsidRPr="001572B4" w:rsidRDefault="00670CD1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</w:rPr>
        <w:t xml:space="preserve">3 девица:         </w:t>
      </w:r>
      <w:r w:rsidR="003D6683" w:rsidRPr="001572B4">
        <w:rPr>
          <w:rFonts w:ascii="Times New Roman" w:hAnsi="Times New Roman" w:cs="Times New Roman"/>
          <w:sz w:val="26"/>
          <w:szCs w:val="26"/>
        </w:rPr>
        <w:t xml:space="preserve"> </w:t>
      </w:r>
      <w:r w:rsidRPr="001572B4">
        <w:rPr>
          <w:rFonts w:ascii="Times New Roman" w:hAnsi="Times New Roman" w:cs="Times New Roman"/>
          <w:sz w:val="26"/>
          <w:szCs w:val="26"/>
        </w:rPr>
        <w:t xml:space="preserve"> </w:t>
      </w:r>
      <w:r w:rsidR="003B3A72" w:rsidRPr="001572B4">
        <w:rPr>
          <w:rFonts w:ascii="Times New Roman" w:hAnsi="Times New Roman" w:cs="Times New Roman"/>
          <w:sz w:val="26"/>
          <w:szCs w:val="26"/>
        </w:rPr>
        <w:t xml:space="preserve">Мы расскажем Вам </w:t>
      </w:r>
      <w:proofErr w:type="gramStart"/>
      <w:r w:rsidR="003B3A72" w:rsidRPr="001572B4">
        <w:rPr>
          <w:rFonts w:ascii="Times New Roman" w:hAnsi="Times New Roman" w:cs="Times New Roman"/>
          <w:sz w:val="26"/>
          <w:szCs w:val="26"/>
        </w:rPr>
        <w:t>сперва</w:t>
      </w:r>
      <w:proofErr w:type="gramEnd"/>
    </w:p>
    <w:p w:rsidR="003B3A72" w:rsidRPr="001572B4" w:rsidRDefault="003B3A72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3D6683" w:rsidRPr="001572B4">
        <w:rPr>
          <w:rFonts w:ascii="Times New Roman" w:hAnsi="Times New Roman" w:cs="Times New Roman"/>
          <w:sz w:val="26"/>
          <w:szCs w:val="26"/>
        </w:rPr>
        <w:t xml:space="preserve"> </w:t>
      </w:r>
      <w:r w:rsidRPr="001572B4">
        <w:rPr>
          <w:rFonts w:ascii="Times New Roman" w:hAnsi="Times New Roman" w:cs="Times New Roman"/>
          <w:sz w:val="26"/>
          <w:szCs w:val="26"/>
        </w:rPr>
        <w:t xml:space="preserve">  Из конвенции права.</w:t>
      </w:r>
    </w:p>
    <w:p w:rsidR="003B3A72" w:rsidRPr="001572B4" w:rsidRDefault="003B3A72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3D6683" w:rsidRPr="001572B4">
        <w:rPr>
          <w:rFonts w:ascii="Times New Roman" w:hAnsi="Times New Roman" w:cs="Times New Roman"/>
          <w:sz w:val="26"/>
          <w:szCs w:val="26"/>
        </w:rPr>
        <w:t xml:space="preserve"> </w:t>
      </w:r>
      <w:r w:rsidRPr="001572B4">
        <w:rPr>
          <w:rFonts w:ascii="Times New Roman" w:hAnsi="Times New Roman" w:cs="Times New Roman"/>
          <w:sz w:val="26"/>
          <w:szCs w:val="26"/>
        </w:rPr>
        <w:t xml:space="preserve"> - кому подскажем, </w:t>
      </w:r>
    </w:p>
    <w:p w:rsidR="003B3A72" w:rsidRPr="001572B4" w:rsidRDefault="003B3A72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3D6683" w:rsidRPr="001572B4">
        <w:rPr>
          <w:rFonts w:ascii="Times New Roman" w:hAnsi="Times New Roman" w:cs="Times New Roman"/>
          <w:sz w:val="26"/>
          <w:szCs w:val="26"/>
        </w:rPr>
        <w:t xml:space="preserve"> </w:t>
      </w:r>
      <w:r w:rsidRPr="001572B4">
        <w:rPr>
          <w:rFonts w:ascii="Times New Roman" w:hAnsi="Times New Roman" w:cs="Times New Roman"/>
          <w:sz w:val="26"/>
          <w:szCs w:val="26"/>
        </w:rPr>
        <w:t xml:space="preserve">   - кого накажем,</w:t>
      </w:r>
    </w:p>
    <w:p w:rsidR="003B3A72" w:rsidRPr="001572B4" w:rsidRDefault="003B3A72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3D6683" w:rsidRPr="001572B4">
        <w:rPr>
          <w:rFonts w:ascii="Times New Roman" w:hAnsi="Times New Roman" w:cs="Times New Roman"/>
          <w:sz w:val="26"/>
          <w:szCs w:val="26"/>
        </w:rPr>
        <w:t xml:space="preserve"> </w:t>
      </w:r>
      <w:r w:rsidRPr="001572B4">
        <w:rPr>
          <w:rFonts w:ascii="Times New Roman" w:hAnsi="Times New Roman" w:cs="Times New Roman"/>
          <w:sz w:val="26"/>
          <w:szCs w:val="26"/>
        </w:rPr>
        <w:t xml:space="preserve">   - а кому декларацию расскажем, </w:t>
      </w:r>
    </w:p>
    <w:p w:rsidR="003B3A72" w:rsidRPr="001572B4" w:rsidRDefault="003B3A72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3D6683" w:rsidRPr="001572B4">
        <w:rPr>
          <w:rFonts w:ascii="Times New Roman" w:hAnsi="Times New Roman" w:cs="Times New Roman"/>
          <w:sz w:val="26"/>
          <w:szCs w:val="26"/>
        </w:rPr>
        <w:t xml:space="preserve"> </w:t>
      </w:r>
      <w:r w:rsidRPr="001572B4">
        <w:rPr>
          <w:rFonts w:ascii="Times New Roman" w:hAnsi="Times New Roman" w:cs="Times New Roman"/>
          <w:sz w:val="26"/>
          <w:szCs w:val="26"/>
        </w:rPr>
        <w:t>- мы  все сказки разберём и порядок наведём.</w:t>
      </w:r>
    </w:p>
    <w:p w:rsidR="003B3A72" w:rsidRPr="001572B4" w:rsidRDefault="003B3A72" w:rsidP="001572B4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  <w:u w:val="single"/>
        </w:rPr>
        <w:lastRenderedPageBreak/>
        <w:t>1 девица:</w:t>
      </w:r>
      <w:r w:rsidRPr="001572B4">
        <w:rPr>
          <w:rFonts w:ascii="Times New Roman" w:hAnsi="Times New Roman" w:cs="Times New Roman"/>
          <w:sz w:val="26"/>
          <w:szCs w:val="26"/>
        </w:rPr>
        <w:t xml:space="preserve">       Ребята, подскажите,  кто нам может помочь справиться с этой задачей. </w:t>
      </w:r>
      <w:r w:rsidR="00327E4C" w:rsidRPr="001572B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</w:t>
      </w:r>
      <w:r w:rsidR="00781E5A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327E4C" w:rsidRPr="001572B4">
        <w:rPr>
          <w:rFonts w:ascii="Times New Roman" w:hAnsi="Times New Roman" w:cs="Times New Roman"/>
          <w:sz w:val="26"/>
          <w:szCs w:val="26"/>
        </w:rPr>
        <w:t xml:space="preserve">      </w:t>
      </w:r>
      <w:r w:rsidRPr="001572B4">
        <w:rPr>
          <w:rFonts w:ascii="Times New Roman" w:hAnsi="Times New Roman" w:cs="Times New Roman"/>
          <w:sz w:val="26"/>
          <w:szCs w:val="26"/>
        </w:rPr>
        <w:t xml:space="preserve"> </w:t>
      </w:r>
      <w:r w:rsidRPr="001572B4">
        <w:rPr>
          <w:rFonts w:ascii="Times New Roman" w:hAnsi="Times New Roman" w:cs="Times New Roman"/>
          <w:i/>
          <w:sz w:val="26"/>
          <w:szCs w:val="26"/>
        </w:rPr>
        <w:t>(Ответы детей)</w:t>
      </w:r>
    </w:p>
    <w:p w:rsidR="00123F1F" w:rsidRPr="001572B4" w:rsidRDefault="00123F1F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  <w:u w:val="single"/>
        </w:rPr>
        <w:t>2 девица:</w:t>
      </w:r>
      <w:r w:rsidRPr="001572B4">
        <w:rPr>
          <w:rFonts w:ascii="Times New Roman" w:hAnsi="Times New Roman" w:cs="Times New Roman"/>
          <w:sz w:val="26"/>
          <w:szCs w:val="26"/>
        </w:rPr>
        <w:t xml:space="preserve">  Правильно, цветик </w:t>
      </w:r>
      <w:proofErr w:type="gramStart"/>
      <w:r w:rsidRPr="001572B4">
        <w:rPr>
          <w:rFonts w:ascii="Times New Roman" w:hAnsi="Times New Roman" w:cs="Times New Roman"/>
          <w:sz w:val="26"/>
          <w:szCs w:val="26"/>
        </w:rPr>
        <w:t>–</w:t>
      </w:r>
      <w:proofErr w:type="spellStart"/>
      <w:r w:rsidRPr="001572B4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1572B4">
        <w:rPr>
          <w:rFonts w:ascii="Times New Roman" w:hAnsi="Times New Roman" w:cs="Times New Roman"/>
          <w:sz w:val="26"/>
          <w:szCs w:val="26"/>
        </w:rPr>
        <w:t>емицветик</w:t>
      </w:r>
      <w:proofErr w:type="spellEnd"/>
      <w:r w:rsidRPr="001572B4">
        <w:rPr>
          <w:rFonts w:ascii="Times New Roman" w:hAnsi="Times New Roman" w:cs="Times New Roman"/>
          <w:sz w:val="26"/>
          <w:szCs w:val="26"/>
        </w:rPr>
        <w:t>.</w:t>
      </w:r>
    </w:p>
    <w:p w:rsidR="00FF3F46" w:rsidRPr="001572B4" w:rsidRDefault="00FF3F46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i/>
          <w:sz w:val="26"/>
          <w:szCs w:val="26"/>
        </w:rPr>
        <w:t xml:space="preserve">2 девица </w:t>
      </w:r>
      <w:r w:rsidR="00327E4C" w:rsidRPr="001572B4">
        <w:rPr>
          <w:rFonts w:ascii="Times New Roman" w:hAnsi="Times New Roman" w:cs="Times New Roman"/>
          <w:i/>
          <w:sz w:val="26"/>
          <w:szCs w:val="26"/>
        </w:rPr>
        <w:t xml:space="preserve"> отрывает </w:t>
      </w:r>
      <w:r w:rsidRPr="001572B4">
        <w:rPr>
          <w:rFonts w:ascii="Times New Roman" w:hAnsi="Times New Roman" w:cs="Times New Roman"/>
          <w:i/>
          <w:sz w:val="26"/>
          <w:szCs w:val="26"/>
        </w:rPr>
        <w:t>лепесток.</w:t>
      </w:r>
    </w:p>
    <w:p w:rsidR="00FF3F46" w:rsidRPr="001572B4" w:rsidRDefault="00FF3F46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</w:rPr>
        <w:t xml:space="preserve">Лети-лети лепесток, через запад на восток, </w:t>
      </w:r>
      <w:r w:rsidR="00327E4C" w:rsidRPr="001572B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Ч</w:t>
      </w:r>
      <w:r w:rsidRPr="001572B4">
        <w:rPr>
          <w:rFonts w:ascii="Times New Roman" w:hAnsi="Times New Roman" w:cs="Times New Roman"/>
          <w:sz w:val="26"/>
          <w:szCs w:val="26"/>
        </w:rPr>
        <w:t xml:space="preserve">ерез север, через юг, </w:t>
      </w:r>
      <w:proofErr w:type="gramStart"/>
      <w:r w:rsidRPr="001572B4">
        <w:rPr>
          <w:rFonts w:ascii="Times New Roman" w:hAnsi="Times New Roman" w:cs="Times New Roman"/>
          <w:sz w:val="26"/>
          <w:szCs w:val="26"/>
        </w:rPr>
        <w:t>возвращайся</w:t>
      </w:r>
      <w:proofErr w:type="gramEnd"/>
      <w:r w:rsidRPr="001572B4">
        <w:rPr>
          <w:rFonts w:ascii="Times New Roman" w:hAnsi="Times New Roman" w:cs="Times New Roman"/>
          <w:sz w:val="26"/>
          <w:szCs w:val="26"/>
        </w:rPr>
        <w:t xml:space="preserve">  сделав круг,</w:t>
      </w:r>
      <w:r w:rsidR="00327E4C" w:rsidRPr="001572B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Pr="001572B4">
        <w:rPr>
          <w:rFonts w:ascii="Times New Roman" w:hAnsi="Times New Roman" w:cs="Times New Roman"/>
          <w:sz w:val="26"/>
          <w:szCs w:val="26"/>
        </w:rPr>
        <w:t xml:space="preserve"> лишь коснёшься ты земли в сказку нас скорей веди!</w:t>
      </w:r>
    </w:p>
    <w:p w:rsidR="003B3A72" w:rsidRPr="001572B4" w:rsidRDefault="00FF3F46" w:rsidP="001572B4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1572B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27E4C" w:rsidRPr="001572B4">
        <w:rPr>
          <w:rFonts w:ascii="Times New Roman" w:hAnsi="Times New Roman" w:cs="Times New Roman"/>
          <w:i/>
          <w:sz w:val="26"/>
          <w:szCs w:val="26"/>
        </w:rPr>
        <w:t xml:space="preserve">Звучит музыка.                                                                                                               </w:t>
      </w:r>
      <w:r w:rsidRPr="001572B4">
        <w:rPr>
          <w:rFonts w:ascii="Times New Roman" w:hAnsi="Times New Roman" w:cs="Times New Roman"/>
          <w:i/>
          <w:sz w:val="26"/>
          <w:szCs w:val="26"/>
        </w:rPr>
        <w:t xml:space="preserve">Появляются заяц и лиса, </w:t>
      </w:r>
      <w:r w:rsidR="003B3A72" w:rsidRPr="001572B4">
        <w:rPr>
          <w:rFonts w:ascii="Times New Roman" w:hAnsi="Times New Roman" w:cs="Times New Roman"/>
          <w:i/>
          <w:sz w:val="26"/>
          <w:szCs w:val="26"/>
        </w:rPr>
        <w:t>зайка сидит на пеньке у избушки и  плачет.</w:t>
      </w:r>
    </w:p>
    <w:p w:rsidR="004F10E4" w:rsidRPr="001572B4" w:rsidRDefault="003B3A72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  <w:u w:val="single"/>
        </w:rPr>
        <w:t>2 девица</w:t>
      </w:r>
      <w:r w:rsidRPr="001572B4">
        <w:rPr>
          <w:rFonts w:ascii="Times New Roman" w:hAnsi="Times New Roman" w:cs="Times New Roman"/>
          <w:sz w:val="26"/>
          <w:szCs w:val="26"/>
        </w:rPr>
        <w:t xml:space="preserve">: Дети, какая это сказка? </w:t>
      </w:r>
    </w:p>
    <w:p w:rsidR="003B3A72" w:rsidRPr="001572B4" w:rsidRDefault="004F10E4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  <w:u w:val="single"/>
        </w:rPr>
        <w:t>Дети:</w:t>
      </w:r>
      <w:r w:rsidRPr="001572B4">
        <w:rPr>
          <w:rFonts w:ascii="Times New Roman" w:hAnsi="Times New Roman" w:cs="Times New Roman"/>
          <w:sz w:val="26"/>
          <w:szCs w:val="26"/>
        </w:rPr>
        <w:t xml:space="preserve">       «</w:t>
      </w:r>
      <w:proofErr w:type="spellStart"/>
      <w:r w:rsidRPr="001572B4">
        <w:rPr>
          <w:rFonts w:ascii="Times New Roman" w:hAnsi="Times New Roman" w:cs="Times New Roman"/>
          <w:sz w:val="26"/>
          <w:szCs w:val="26"/>
        </w:rPr>
        <w:t>Заюшкина</w:t>
      </w:r>
      <w:proofErr w:type="spellEnd"/>
      <w:r w:rsidRPr="001572B4">
        <w:rPr>
          <w:rFonts w:ascii="Times New Roman" w:hAnsi="Times New Roman" w:cs="Times New Roman"/>
          <w:sz w:val="26"/>
          <w:szCs w:val="26"/>
        </w:rPr>
        <w:t xml:space="preserve"> избушка».</w:t>
      </w:r>
    </w:p>
    <w:p w:rsidR="004F10E4" w:rsidRPr="001572B4" w:rsidRDefault="004F10E4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  <w:u w:val="single"/>
        </w:rPr>
        <w:t>2 девица:</w:t>
      </w:r>
      <w:r w:rsidRPr="001572B4">
        <w:rPr>
          <w:rFonts w:ascii="Times New Roman" w:hAnsi="Times New Roman" w:cs="Times New Roman"/>
          <w:sz w:val="26"/>
          <w:szCs w:val="26"/>
        </w:rPr>
        <w:t xml:space="preserve">  А как вы думаете,   почему зайка плачет?</w:t>
      </w:r>
    </w:p>
    <w:p w:rsidR="004F10E4" w:rsidRPr="001572B4" w:rsidRDefault="004F10E4" w:rsidP="001572B4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1572B4">
        <w:rPr>
          <w:rFonts w:ascii="Times New Roman" w:hAnsi="Times New Roman" w:cs="Times New Roman"/>
          <w:sz w:val="26"/>
          <w:szCs w:val="26"/>
          <w:u w:val="single"/>
        </w:rPr>
        <w:t xml:space="preserve">Дети:   </w:t>
      </w:r>
    </w:p>
    <w:p w:rsidR="004F10E4" w:rsidRPr="001572B4" w:rsidRDefault="004F10E4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  <w:u w:val="single"/>
        </w:rPr>
        <w:t xml:space="preserve">2 девица:  </w:t>
      </w:r>
      <w:r w:rsidRPr="001572B4">
        <w:rPr>
          <w:rFonts w:ascii="Times New Roman" w:hAnsi="Times New Roman" w:cs="Times New Roman"/>
          <w:sz w:val="26"/>
          <w:szCs w:val="26"/>
        </w:rPr>
        <w:t>Лисичка имеет право занимать чужой домик? Почему нет?</w:t>
      </w:r>
    </w:p>
    <w:p w:rsidR="004F10E4" w:rsidRPr="001572B4" w:rsidRDefault="004F10E4" w:rsidP="001572B4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1572B4">
        <w:rPr>
          <w:rFonts w:ascii="Times New Roman" w:hAnsi="Times New Roman" w:cs="Times New Roman"/>
          <w:sz w:val="26"/>
          <w:szCs w:val="26"/>
          <w:u w:val="single"/>
        </w:rPr>
        <w:t>Дети:</w:t>
      </w:r>
      <w:r w:rsidR="00327E4C" w:rsidRPr="001572B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327E4C" w:rsidRPr="001572B4">
        <w:rPr>
          <w:rFonts w:ascii="Times New Roman" w:hAnsi="Times New Roman" w:cs="Times New Roman"/>
          <w:sz w:val="26"/>
          <w:szCs w:val="26"/>
        </w:rPr>
        <w:t xml:space="preserve"> Нет</w:t>
      </w:r>
      <w:r w:rsidR="00352E05" w:rsidRPr="001572B4">
        <w:rPr>
          <w:rFonts w:ascii="Times New Roman" w:hAnsi="Times New Roman" w:cs="Times New Roman"/>
          <w:sz w:val="26"/>
          <w:szCs w:val="26"/>
        </w:rPr>
        <w:t>, потому что это домик зайчика.</w:t>
      </w:r>
    </w:p>
    <w:p w:rsidR="004F10E4" w:rsidRPr="001572B4" w:rsidRDefault="004F10E4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  <w:u w:val="single"/>
        </w:rPr>
        <w:t>2 девица</w:t>
      </w:r>
      <w:r w:rsidRPr="001572B4">
        <w:rPr>
          <w:rFonts w:ascii="Times New Roman" w:hAnsi="Times New Roman" w:cs="Times New Roman"/>
          <w:sz w:val="26"/>
          <w:szCs w:val="26"/>
        </w:rPr>
        <w:t>:  Давайте поможем  зайке, ведь мы знаем права, которые нас защищают. Напомните зайке  о его правах.</w:t>
      </w:r>
    </w:p>
    <w:p w:rsidR="004F10E4" w:rsidRPr="001572B4" w:rsidRDefault="004F10E4" w:rsidP="001572B4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1572B4">
        <w:rPr>
          <w:rFonts w:ascii="Times New Roman" w:hAnsi="Times New Roman" w:cs="Times New Roman"/>
          <w:sz w:val="26"/>
          <w:szCs w:val="26"/>
          <w:u w:val="single"/>
        </w:rPr>
        <w:t>Дети:</w:t>
      </w:r>
      <w:r w:rsidR="00352E05" w:rsidRPr="001572B4">
        <w:rPr>
          <w:rFonts w:ascii="Times New Roman" w:hAnsi="Times New Roman" w:cs="Times New Roman"/>
          <w:sz w:val="26"/>
          <w:szCs w:val="26"/>
          <w:u w:val="single"/>
        </w:rPr>
        <w:t xml:space="preserve">  Каждый имеет право на жильё,</w:t>
      </w:r>
    </w:p>
    <w:p w:rsidR="004F10E4" w:rsidRPr="001572B4" w:rsidRDefault="004F10E4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  <w:u w:val="single"/>
        </w:rPr>
        <w:t>Дети:</w:t>
      </w:r>
      <w:r w:rsidRPr="001572B4">
        <w:rPr>
          <w:rFonts w:ascii="Times New Roman" w:hAnsi="Times New Roman" w:cs="Times New Roman"/>
          <w:sz w:val="26"/>
          <w:szCs w:val="26"/>
        </w:rPr>
        <w:t xml:space="preserve">  </w:t>
      </w:r>
      <w:r w:rsidR="00352E05" w:rsidRPr="001572B4">
        <w:rPr>
          <w:rFonts w:ascii="Times New Roman" w:hAnsi="Times New Roman" w:cs="Times New Roman"/>
          <w:sz w:val="26"/>
          <w:szCs w:val="26"/>
        </w:rPr>
        <w:t xml:space="preserve"> </w:t>
      </w:r>
      <w:r w:rsidRPr="001572B4">
        <w:rPr>
          <w:rFonts w:ascii="Times New Roman" w:hAnsi="Times New Roman" w:cs="Times New Roman"/>
          <w:sz w:val="26"/>
          <w:szCs w:val="26"/>
        </w:rPr>
        <w:t xml:space="preserve"> Уходи лиса из </w:t>
      </w:r>
      <w:proofErr w:type="spellStart"/>
      <w:r w:rsidRPr="001572B4">
        <w:rPr>
          <w:rFonts w:ascii="Times New Roman" w:hAnsi="Times New Roman" w:cs="Times New Roman"/>
          <w:sz w:val="26"/>
          <w:szCs w:val="26"/>
        </w:rPr>
        <w:t>зайкиной</w:t>
      </w:r>
      <w:proofErr w:type="spellEnd"/>
      <w:r w:rsidRPr="001572B4">
        <w:rPr>
          <w:rFonts w:ascii="Times New Roman" w:hAnsi="Times New Roman" w:cs="Times New Roman"/>
          <w:sz w:val="26"/>
          <w:szCs w:val="26"/>
        </w:rPr>
        <w:t xml:space="preserve"> избушки!</w:t>
      </w:r>
    </w:p>
    <w:p w:rsidR="004F10E4" w:rsidRPr="001572B4" w:rsidRDefault="004F10E4" w:rsidP="001572B4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1572B4">
        <w:rPr>
          <w:rFonts w:ascii="Times New Roman" w:hAnsi="Times New Roman" w:cs="Times New Roman"/>
          <w:i/>
          <w:sz w:val="26"/>
          <w:szCs w:val="26"/>
        </w:rPr>
        <w:t>Лиса убегает.</w:t>
      </w:r>
    </w:p>
    <w:p w:rsidR="003F642F" w:rsidRPr="001572B4" w:rsidRDefault="003F642F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  <w:u w:val="single"/>
        </w:rPr>
        <w:t>Заяц:</w:t>
      </w:r>
      <w:r w:rsidRPr="001572B4">
        <w:rPr>
          <w:rFonts w:ascii="Times New Roman" w:hAnsi="Times New Roman" w:cs="Times New Roman"/>
          <w:sz w:val="26"/>
          <w:szCs w:val="26"/>
        </w:rPr>
        <w:t xml:space="preserve"> Спасибо, ребята, вы помогли вернуть мне мой домик.</w:t>
      </w:r>
    </w:p>
    <w:p w:rsidR="005D7A3D" w:rsidRPr="001572B4" w:rsidRDefault="004F10E4" w:rsidP="001572B4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</w:rPr>
        <w:t xml:space="preserve"> </w:t>
      </w:r>
      <w:r w:rsidR="003F642F" w:rsidRPr="001572B4">
        <w:rPr>
          <w:rFonts w:ascii="Times New Roman" w:hAnsi="Times New Roman" w:cs="Times New Roman"/>
          <w:i/>
          <w:sz w:val="26"/>
          <w:szCs w:val="26"/>
        </w:rPr>
        <w:t xml:space="preserve">3 девица </w:t>
      </w:r>
      <w:r w:rsidR="00327E4C" w:rsidRPr="001572B4">
        <w:rPr>
          <w:rFonts w:ascii="Times New Roman" w:hAnsi="Times New Roman" w:cs="Times New Roman"/>
          <w:i/>
          <w:sz w:val="26"/>
          <w:szCs w:val="26"/>
        </w:rPr>
        <w:t>отрывает лепесток</w:t>
      </w:r>
      <w:r w:rsidR="005D7A3D" w:rsidRPr="001572B4">
        <w:rPr>
          <w:rFonts w:ascii="Times New Roman" w:hAnsi="Times New Roman" w:cs="Times New Roman"/>
          <w:i/>
          <w:sz w:val="26"/>
          <w:szCs w:val="26"/>
        </w:rPr>
        <w:t>:</w:t>
      </w:r>
    </w:p>
    <w:p w:rsidR="005D7A3D" w:rsidRPr="001572B4" w:rsidRDefault="005D7A3D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</w:rPr>
        <w:t xml:space="preserve">Лети-лети лепесток, через запад на восток,                                                                                           Через север, через юг, </w:t>
      </w:r>
      <w:proofErr w:type="gramStart"/>
      <w:r w:rsidRPr="001572B4">
        <w:rPr>
          <w:rFonts w:ascii="Times New Roman" w:hAnsi="Times New Roman" w:cs="Times New Roman"/>
          <w:sz w:val="26"/>
          <w:szCs w:val="26"/>
        </w:rPr>
        <w:t>возвращайся</w:t>
      </w:r>
      <w:proofErr w:type="gramEnd"/>
      <w:r w:rsidRPr="001572B4">
        <w:rPr>
          <w:rFonts w:ascii="Times New Roman" w:hAnsi="Times New Roman" w:cs="Times New Roman"/>
          <w:sz w:val="26"/>
          <w:szCs w:val="26"/>
        </w:rPr>
        <w:t xml:space="preserve">  сделав круг,                                                                          лишь коснёшься ты земли в сказку нас скорей веди!</w:t>
      </w:r>
    </w:p>
    <w:p w:rsidR="00CD09F4" w:rsidRPr="001572B4" w:rsidRDefault="00CD09F4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="005D7A3D" w:rsidRPr="001572B4">
        <w:rPr>
          <w:rFonts w:ascii="Times New Roman" w:hAnsi="Times New Roman" w:cs="Times New Roman"/>
          <w:i/>
          <w:sz w:val="26"/>
          <w:szCs w:val="26"/>
        </w:rPr>
        <w:t xml:space="preserve">Звучит музыка. </w:t>
      </w:r>
      <w:r w:rsidRPr="001572B4">
        <w:rPr>
          <w:rFonts w:ascii="Times New Roman" w:hAnsi="Times New Roman" w:cs="Times New Roman"/>
          <w:i/>
          <w:sz w:val="26"/>
          <w:szCs w:val="26"/>
        </w:rPr>
        <w:t>Появляются звери, плачут.</w:t>
      </w:r>
    </w:p>
    <w:p w:rsidR="003F642F" w:rsidRPr="001572B4" w:rsidRDefault="003F642F" w:rsidP="001572B4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  <w:u w:val="single"/>
        </w:rPr>
        <w:t xml:space="preserve">3 девица: </w:t>
      </w:r>
      <w:r w:rsidRPr="001572B4">
        <w:rPr>
          <w:rFonts w:ascii="Times New Roman" w:hAnsi="Times New Roman" w:cs="Times New Roman"/>
          <w:sz w:val="26"/>
          <w:szCs w:val="26"/>
        </w:rPr>
        <w:t xml:space="preserve"> Смотрите бедные больные животные. Кто </w:t>
      </w:r>
      <w:r w:rsidR="005D7A3D" w:rsidRPr="001572B4">
        <w:rPr>
          <w:rFonts w:ascii="Times New Roman" w:hAnsi="Times New Roman" w:cs="Times New Roman"/>
          <w:sz w:val="26"/>
          <w:szCs w:val="26"/>
        </w:rPr>
        <w:t xml:space="preserve"> же </w:t>
      </w:r>
      <w:r w:rsidRPr="001572B4">
        <w:rPr>
          <w:rFonts w:ascii="Times New Roman" w:hAnsi="Times New Roman" w:cs="Times New Roman"/>
          <w:sz w:val="26"/>
          <w:szCs w:val="26"/>
        </w:rPr>
        <w:t>им поможет?</w:t>
      </w:r>
    </w:p>
    <w:p w:rsidR="003F642F" w:rsidRPr="001572B4" w:rsidRDefault="003F642F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  <w:u w:val="single"/>
        </w:rPr>
        <w:t>Дети:</w:t>
      </w:r>
      <w:r w:rsidRPr="001572B4">
        <w:rPr>
          <w:rFonts w:ascii="Times New Roman" w:hAnsi="Times New Roman" w:cs="Times New Roman"/>
          <w:sz w:val="26"/>
          <w:szCs w:val="26"/>
        </w:rPr>
        <w:t xml:space="preserve">  </w:t>
      </w:r>
      <w:r w:rsidR="005D7A3D" w:rsidRPr="001572B4">
        <w:rPr>
          <w:rFonts w:ascii="Times New Roman" w:hAnsi="Times New Roman" w:cs="Times New Roman"/>
          <w:sz w:val="26"/>
          <w:szCs w:val="26"/>
        </w:rPr>
        <w:t xml:space="preserve">Доктор </w:t>
      </w:r>
      <w:r w:rsidRPr="001572B4">
        <w:rPr>
          <w:rFonts w:ascii="Times New Roman" w:hAnsi="Times New Roman" w:cs="Times New Roman"/>
          <w:sz w:val="26"/>
          <w:szCs w:val="26"/>
        </w:rPr>
        <w:t>Айболит.</w:t>
      </w:r>
    </w:p>
    <w:p w:rsidR="003F642F" w:rsidRPr="001572B4" w:rsidRDefault="003F642F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  <w:u w:val="single"/>
        </w:rPr>
        <w:t xml:space="preserve">3 девица: </w:t>
      </w:r>
      <w:r w:rsidRPr="001572B4">
        <w:rPr>
          <w:rFonts w:ascii="Times New Roman" w:hAnsi="Times New Roman" w:cs="Times New Roman"/>
          <w:sz w:val="26"/>
          <w:szCs w:val="26"/>
        </w:rPr>
        <w:t xml:space="preserve"> </w:t>
      </w:r>
      <w:r w:rsidR="005D7A3D" w:rsidRPr="001572B4">
        <w:rPr>
          <w:rFonts w:ascii="Times New Roman" w:hAnsi="Times New Roman" w:cs="Times New Roman"/>
          <w:sz w:val="26"/>
          <w:szCs w:val="26"/>
        </w:rPr>
        <w:t xml:space="preserve"> Ребята, как вы думаете, как он узнает, что у нас беда</w:t>
      </w:r>
      <w:r w:rsidRPr="001572B4">
        <w:rPr>
          <w:rFonts w:ascii="Times New Roman" w:hAnsi="Times New Roman" w:cs="Times New Roman"/>
          <w:sz w:val="26"/>
          <w:szCs w:val="26"/>
        </w:rPr>
        <w:t>?</w:t>
      </w:r>
    </w:p>
    <w:p w:rsidR="003F642F" w:rsidRPr="001572B4" w:rsidRDefault="003F642F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  <w:u w:val="single"/>
        </w:rPr>
        <w:t>Дети:</w:t>
      </w:r>
      <w:r w:rsidRPr="001572B4">
        <w:rPr>
          <w:rFonts w:ascii="Times New Roman" w:hAnsi="Times New Roman" w:cs="Times New Roman"/>
          <w:sz w:val="26"/>
          <w:szCs w:val="26"/>
        </w:rPr>
        <w:t xml:space="preserve">   </w:t>
      </w:r>
      <w:r w:rsidR="005D7A3D" w:rsidRPr="001572B4">
        <w:rPr>
          <w:rFonts w:ascii="Times New Roman" w:hAnsi="Times New Roman" w:cs="Times New Roman"/>
          <w:sz w:val="26"/>
          <w:szCs w:val="26"/>
        </w:rPr>
        <w:t>Надо п</w:t>
      </w:r>
      <w:r w:rsidRPr="001572B4">
        <w:rPr>
          <w:rFonts w:ascii="Times New Roman" w:hAnsi="Times New Roman" w:cs="Times New Roman"/>
          <w:sz w:val="26"/>
          <w:szCs w:val="26"/>
        </w:rPr>
        <w:t>озвонить доктору Айболиту.</w:t>
      </w:r>
    </w:p>
    <w:p w:rsidR="003F642F" w:rsidRPr="001572B4" w:rsidRDefault="00BA01AE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  <w:u w:val="single"/>
        </w:rPr>
        <w:lastRenderedPageBreak/>
        <w:t>3 девица:</w:t>
      </w:r>
      <w:r w:rsidRPr="001572B4">
        <w:rPr>
          <w:rFonts w:ascii="Times New Roman" w:hAnsi="Times New Roman" w:cs="Times New Roman"/>
          <w:sz w:val="26"/>
          <w:szCs w:val="26"/>
        </w:rPr>
        <w:t xml:space="preserve"> Конечно, надо позвонить доктору Айболиту и он приедет. Ведь  </w:t>
      </w:r>
      <w:proofErr w:type="gramStart"/>
      <w:r w:rsidRPr="001572B4">
        <w:rPr>
          <w:rFonts w:ascii="Times New Roman" w:hAnsi="Times New Roman" w:cs="Times New Roman"/>
          <w:sz w:val="26"/>
          <w:szCs w:val="26"/>
        </w:rPr>
        <w:t>зверята</w:t>
      </w:r>
      <w:proofErr w:type="gramEnd"/>
      <w:r w:rsidRPr="001572B4">
        <w:rPr>
          <w:rFonts w:ascii="Times New Roman" w:hAnsi="Times New Roman" w:cs="Times New Roman"/>
          <w:sz w:val="26"/>
          <w:szCs w:val="26"/>
        </w:rPr>
        <w:t xml:space="preserve"> не знают, что имеют п</w:t>
      </w:r>
      <w:r w:rsidR="00352E05" w:rsidRPr="001572B4">
        <w:rPr>
          <w:rFonts w:ascii="Times New Roman" w:hAnsi="Times New Roman" w:cs="Times New Roman"/>
          <w:sz w:val="26"/>
          <w:szCs w:val="26"/>
        </w:rPr>
        <w:t>раво на медицинскую помощь, а мы с вами знаем: каждый имеет право на бесплатную медицинскую помощь.</w:t>
      </w:r>
      <w:r w:rsidRPr="001572B4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781E5A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1572B4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1572B4">
        <w:rPr>
          <w:rFonts w:ascii="Times New Roman" w:hAnsi="Times New Roman" w:cs="Times New Roman"/>
          <w:i/>
          <w:sz w:val="26"/>
          <w:szCs w:val="26"/>
        </w:rPr>
        <w:t xml:space="preserve">Звонят доктору Айболиту.                                                                                                                 </w:t>
      </w:r>
      <w:r w:rsidRPr="001572B4">
        <w:rPr>
          <w:rFonts w:ascii="Times New Roman" w:hAnsi="Times New Roman" w:cs="Times New Roman"/>
          <w:sz w:val="26"/>
          <w:szCs w:val="26"/>
        </w:rPr>
        <w:t xml:space="preserve">А вот и доктор Айболит, сейчас он их всех вылечит.                                                               </w:t>
      </w:r>
      <w:r w:rsidRPr="001572B4">
        <w:rPr>
          <w:rFonts w:ascii="Times New Roman" w:hAnsi="Times New Roman" w:cs="Times New Roman"/>
          <w:i/>
          <w:sz w:val="26"/>
          <w:szCs w:val="26"/>
        </w:rPr>
        <w:t>Доктор лечит зверей</w:t>
      </w:r>
      <w:r w:rsidRPr="001572B4">
        <w:rPr>
          <w:rFonts w:ascii="Times New Roman" w:hAnsi="Times New Roman" w:cs="Times New Roman"/>
          <w:sz w:val="26"/>
          <w:szCs w:val="26"/>
        </w:rPr>
        <w:t>.</w:t>
      </w:r>
    </w:p>
    <w:p w:rsidR="00BA01AE" w:rsidRPr="001572B4" w:rsidRDefault="00BA01AE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  <w:u w:val="single"/>
        </w:rPr>
        <w:t>Звери:</w:t>
      </w:r>
      <w:r w:rsidRPr="001572B4">
        <w:rPr>
          <w:rFonts w:ascii="Times New Roman" w:hAnsi="Times New Roman" w:cs="Times New Roman"/>
          <w:sz w:val="26"/>
          <w:szCs w:val="26"/>
        </w:rPr>
        <w:t xml:space="preserve"> Спасибо ребята за помощь.</w:t>
      </w:r>
    </w:p>
    <w:p w:rsidR="005D7A3D" w:rsidRPr="001572B4" w:rsidRDefault="005D7A3D" w:rsidP="001572B4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1572B4">
        <w:rPr>
          <w:rFonts w:ascii="Times New Roman" w:hAnsi="Times New Roman" w:cs="Times New Roman"/>
          <w:i/>
          <w:sz w:val="26"/>
          <w:szCs w:val="26"/>
        </w:rPr>
        <w:t>1 девица отрывает лепесток:</w:t>
      </w:r>
    </w:p>
    <w:p w:rsidR="005D7A3D" w:rsidRPr="001572B4" w:rsidRDefault="005D7A3D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</w:rPr>
        <w:t xml:space="preserve">Лети-лети лепесток, через запад на восток,                                                                                           Через север, через юг, </w:t>
      </w:r>
      <w:proofErr w:type="gramStart"/>
      <w:r w:rsidRPr="001572B4">
        <w:rPr>
          <w:rFonts w:ascii="Times New Roman" w:hAnsi="Times New Roman" w:cs="Times New Roman"/>
          <w:sz w:val="26"/>
          <w:szCs w:val="26"/>
        </w:rPr>
        <w:t>возвращайся</w:t>
      </w:r>
      <w:proofErr w:type="gramEnd"/>
      <w:r w:rsidRPr="001572B4">
        <w:rPr>
          <w:rFonts w:ascii="Times New Roman" w:hAnsi="Times New Roman" w:cs="Times New Roman"/>
          <w:sz w:val="26"/>
          <w:szCs w:val="26"/>
        </w:rPr>
        <w:t xml:space="preserve">  сделав круг,                                                                          лишь коснёшься ты земли в сказку нас скорей веди!</w:t>
      </w:r>
    </w:p>
    <w:p w:rsidR="00F02C46" w:rsidRPr="001572B4" w:rsidRDefault="005D7A3D" w:rsidP="001572B4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1572B4">
        <w:rPr>
          <w:rFonts w:ascii="Times New Roman" w:hAnsi="Times New Roman" w:cs="Times New Roman"/>
          <w:i/>
          <w:sz w:val="26"/>
          <w:szCs w:val="26"/>
        </w:rPr>
        <w:t xml:space="preserve">Звучит музыка. </w:t>
      </w:r>
      <w:r w:rsidR="00F02C46" w:rsidRPr="001572B4">
        <w:rPr>
          <w:rFonts w:ascii="Times New Roman" w:hAnsi="Times New Roman" w:cs="Times New Roman"/>
          <w:i/>
          <w:sz w:val="26"/>
          <w:szCs w:val="26"/>
        </w:rPr>
        <w:t xml:space="preserve">Появляется </w:t>
      </w:r>
      <w:proofErr w:type="gramStart"/>
      <w:r w:rsidR="00F02C46" w:rsidRPr="001572B4">
        <w:rPr>
          <w:rFonts w:ascii="Times New Roman" w:hAnsi="Times New Roman" w:cs="Times New Roman"/>
          <w:i/>
          <w:sz w:val="26"/>
          <w:szCs w:val="26"/>
        </w:rPr>
        <w:t>грустный</w:t>
      </w:r>
      <w:proofErr w:type="gramEnd"/>
      <w:r w:rsidR="00F02C46" w:rsidRPr="001572B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F02C46" w:rsidRPr="001572B4">
        <w:rPr>
          <w:rFonts w:ascii="Times New Roman" w:hAnsi="Times New Roman" w:cs="Times New Roman"/>
          <w:i/>
          <w:sz w:val="26"/>
          <w:szCs w:val="26"/>
        </w:rPr>
        <w:t>Чебурашка</w:t>
      </w:r>
      <w:proofErr w:type="spellEnd"/>
    </w:p>
    <w:p w:rsidR="005B46C8" w:rsidRPr="001572B4" w:rsidRDefault="005B46C8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  <w:u w:val="single"/>
        </w:rPr>
        <w:t xml:space="preserve">1 девица:   </w:t>
      </w:r>
      <w:r w:rsidRPr="001572B4">
        <w:rPr>
          <w:rFonts w:ascii="Times New Roman" w:hAnsi="Times New Roman" w:cs="Times New Roman"/>
          <w:sz w:val="26"/>
          <w:szCs w:val="26"/>
        </w:rPr>
        <w:t xml:space="preserve"> </w:t>
      </w:r>
      <w:r w:rsidR="003B1BC1" w:rsidRPr="001572B4">
        <w:rPr>
          <w:rFonts w:ascii="Times New Roman" w:hAnsi="Times New Roman" w:cs="Times New Roman"/>
          <w:sz w:val="26"/>
          <w:szCs w:val="26"/>
        </w:rPr>
        <w:t>Ребята, а это</w:t>
      </w:r>
      <w:r w:rsidR="005D7A3D" w:rsidRPr="001572B4">
        <w:rPr>
          <w:rFonts w:ascii="Times New Roman" w:hAnsi="Times New Roman" w:cs="Times New Roman"/>
          <w:sz w:val="26"/>
          <w:szCs w:val="26"/>
        </w:rPr>
        <w:t xml:space="preserve">т герой  </w:t>
      </w:r>
      <w:r w:rsidR="003B1BC1" w:rsidRPr="001572B4">
        <w:rPr>
          <w:rFonts w:ascii="Times New Roman" w:hAnsi="Times New Roman" w:cs="Times New Roman"/>
          <w:sz w:val="26"/>
          <w:szCs w:val="26"/>
        </w:rPr>
        <w:t xml:space="preserve"> какого произведения?</w:t>
      </w:r>
    </w:p>
    <w:p w:rsidR="003B1BC1" w:rsidRPr="001572B4" w:rsidRDefault="003B1BC1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</w:rPr>
        <w:t xml:space="preserve">Дети:   Про крокодила Гену и </w:t>
      </w:r>
      <w:proofErr w:type="spellStart"/>
      <w:r w:rsidRPr="001572B4">
        <w:rPr>
          <w:rFonts w:ascii="Times New Roman" w:hAnsi="Times New Roman" w:cs="Times New Roman"/>
          <w:sz w:val="26"/>
          <w:szCs w:val="26"/>
        </w:rPr>
        <w:t>Чебурашку</w:t>
      </w:r>
      <w:proofErr w:type="spellEnd"/>
      <w:r w:rsidRPr="001572B4">
        <w:rPr>
          <w:rFonts w:ascii="Times New Roman" w:hAnsi="Times New Roman" w:cs="Times New Roman"/>
          <w:sz w:val="26"/>
          <w:szCs w:val="26"/>
        </w:rPr>
        <w:t>.</w:t>
      </w:r>
    </w:p>
    <w:p w:rsidR="003B1BC1" w:rsidRPr="001572B4" w:rsidRDefault="003B1BC1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  <w:u w:val="single"/>
        </w:rPr>
        <w:t xml:space="preserve">1 девица:   </w:t>
      </w:r>
      <w:r w:rsidRPr="001572B4">
        <w:rPr>
          <w:rFonts w:ascii="Times New Roman" w:hAnsi="Times New Roman" w:cs="Times New Roman"/>
          <w:sz w:val="26"/>
          <w:szCs w:val="26"/>
        </w:rPr>
        <w:t xml:space="preserve"> </w:t>
      </w:r>
      <w:r w:rsidR="005D7A3D" w:rsidRPr="001572B4">
        <w:rPr>
          <w:rFonts w:ascii="Times New Roman" w:hAnsi="Times New Roman" w:cs="Times New Roman"/>
          <w:sz w:val="26"/>
          <w:szCs w:val="26"/>
        </w:rPr>
        <w:t xml:space="preserve"> </w:t>
      </w:r>
      <w:r w:rsidRPr="001572B4">
        <w:rPr>
          <w:rFonts w:ascii="Times New Roman" w:hAnsi="Times New Roman" w:cs="Times New Roman"/>
          <w:sz w:val="26"/>
          <w:szCs w:val="26"/>
        </w:rPr>
        <w:t xml:space="preserve"> Здравствуй, почему ты такой грустный?</w:t>
      </w:r>
    </w:p>
    <w:p w:rsidR="003B1BC1" w:rsidRPr="001572B4" w:rsidRDefault="003B1BC1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572B4">
        <w:rPr>
          <w:rFonts w:ascii="Times New Roman" w:hAnsi="Times New Roman" w:cs="Times New Roman"/>
          <w:sz w:val="26"/>
          <w:szCs w:val="26"/>
          <w:u w:val="single"/>
        </w:rPr>
        <w:t>Чебурашка</w:t>
      </w:r>
      <w:proofErr w:type="spellEnd"/>
      <w:r w:rsidRPr="001572B4">
        <w:rPr>
          <w:rFonts w:ascii="Times New Roman" w:hAnsi="Times New Roman" w:cs="Times New Roman"/>
          <w:sz w:val="26"/>
          <w:szCs w:val="26"/>
          <w:u w:val="single"/>
        </w:rPr>
        <w:t>:</w:t>
      </w:r>
      <w:r w:rsidRPr="001572B4">
        <w:rPr>
          <w:rFonts w:ascii="Times New Roman" w:hAnsi="Times New Roman" w:cs="Times New Roman"/>
          <w:sz w:val="26"/>
          <w:szCs w:val="26"/>
        </w:rPr>
        <w:t xml:space="preserve"> У меня нет имени</w:t>
      </w:r>
      <w:proofErr w:type="gramStart"/>
      <w:r w:rsidRPr="001572B4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1572B4">
        <w:rPr>
          <w:rFonts w:ascii="Times New Roman" w:hAnsi="Times New Roman" w:cs="Times New Roman"/>
          <w:sz w:val="26"/>
          <w:szCs w:val="26"/>
        </w:rPr>
        <w:t xml:space="preserve"> я не знаю как меня зовут.</w:t>
      </w:r>
    </w:p>
    <w:p w:rsidR="003B1BC1" w:rsidRPr="001572B4" w:rsidRDefault="003B1BC1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  <w:u w:val="single"/>
        </w:rPr>
        <w:t>Дети:</w:t>
      </w:r>
      <w:r w:rsidRPr="001572B4">
        <w:rPr>
          <w:rFonts w:ascii="Times New Roman" w:hAnsi="Times New Roman" w:cs="Times New Roman"/>
          <w:sz w:val="26"/>
          <w:szCs w:val="26"/>
        </w:rPr>
        <w:t xml:space="preserve"> А мы знаем, тебя зовут </w:t>
      </w:r>
      <w:proofErr w:type="spellStart"/>
      <w:r w:rsidRPr="001572B4">
        <w:rPr>
          <w:rFonts w:ascii="Times New Roman" w:hAnsi="Times New Roman" w:cs="Times New Roman"/>
          <w:sz w:val="26"/>
          <w:szCs w:val="26"/>
        </w:rPr>
        <w:t>Чебурашка</w:t>
      </w:r>
      <w:proofErr w:type="spellEnd"/>
      <w:r w:rsidRPr="001572B4">
        <w:rPr>
          <w:rFonts w:ascii="Times New Roman" w:hAnsi="Times New Roman" w:cs="Times New Roman"/>
          <w:sz w:val="26"/>
          <w:szCs w:val="26"/>
        </w:rPr>
        <w:t>.</w:t>
      </w:r>
    </w:p>
    <w:p w:rsidR="003B1BC1" w:rsidRPr="001572B4" w:rsidRDefault="003B1BC1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  <w:u w:val="single"/>
        </w:rPr>
        <w:t>1 девица</w:t>
      </w:r>
      <w:r w:rsidRPr="001572B4">
        <w:rPr>
          <w:rFonts w:ascii="Times New Roman" w:hAnsi="Times New Roman" w:cs="Times New Roman"/>
          <w:sz w:val="26"/>
          <w:szCs w:val="26"/>
        </w:rPr>
        <w:t xml:space="preserve">: Расскажите </w:t>
      </w:r>
      <w:proofErr w:type="spellStart"/>
      <w:r w:rsidRPr="001572B4">
        <w:rPr>
          <w:rFonts w:ascii="Times New Roman" w:hAnsi="Times New Roman" w:cs="Times New Roman"/>
          <w:sz w:val="26"/>
          <w:szCs w:val="26"/>
        </w:rPr>
        <w:t>Чебурашке</w:t>
      </w:r>
      <w:proofErr w:type="spellEnd"/>
      <w:proofErr w:type="gramStart"/>
      <w:r w:rsidRPr="001572B4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1572B4">
        <w:rPr>
          <w:rFonts w:ascii="Times New Roman" w:hAnsi="Times New Roman" w:cs="Times New Roman"/>
          <w:sz w:val="26"/>
          <w:szCs w:val="26"/>
        </w:rPr>
        <w:t xml:space="preserve"> какое право он имеет.</w:t>
      </w:r>
    </w:p>
    <w:p w:rsidR="003B1BC1" w:rsidRPr="001572B4" w:rsidRDefault="003B1BC1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  <w:u w:val="single"/>
        </w:rPr>
        <w:t>Дети:</w:t>
      </w:r>
      <w:r w:rsidRPr="001572B4">
        <w:rPr>
          <w:rFonts w:ascii="Times New Roman" w:hAnsi="Times New Roman" w:cs="Times New Roman"/>
          <w:sz w:val="26"/>
          <w:szCs w:val="26"/>
        </w:rPr>
        <w:t xml:space="preserve">   Право на имя.</w:t>
      </w:r>
    </w:p>
    <w:p w:rsidR="005D7A3D" w:rsidRPr="001572B4" w:rsidRDefault="005D7A3D" w:rsidP="001572B4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1572B4">
        <w:rPr>
          <w:rFonts w:ascii="Times New Roman" w:hAnsi="Times New Roman" w:cs="Times New Roman"/>
          <w:i/>
          <w:sz w:val="26"/>
          <w:szCs w:val="26"/>
        </w:rPr>
        <w:t>2 девица отрывает лепесток:</w:t>
      </w:r>
    </w:p>
    <w:p w:rsidR="005D7A3D" w:rsidRPr="001572B4" w:rsidRDefault="005D7A3D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</w:rPr>
        <w:t xml:space="preserve">Лети-лети лепесток, через запад на восток,                                                                                           Через север, через юг, </w:t>
      </w:r>
      <w:proofErr w:type="gramStart"/>
      <w:r w:rsidRPr="001572B4">
        <w:rPr>
          <w:rFonts w:ascii="Times New Roman" w:hAnsi="Times New Roman" w:cs="Times New Roman"/>
          <w:sz w:val="26"/>
          <w:szCs w:val="26"/>
        </w:rPr>
        <w:t>возвращайся</w:t>
      </w:r>
      <w:proofErr w:type="gramEnd"/>
      <w:r w:rsidRPr="001572B4">
        <w:rPr>
          <w:rFonts w:ascii="Times New Roman" w:hAnsi="Times New Roman" w:cs="Times New Roman"/>
          <w:sz w:val="26"/>
          <w:szCs w:val="26"/>
        </w:rPr>
        <w:t xml:space="preserve">  сделав круг,                                                                          лишь коснёшься ты земли в сказку нас скорей веди!</w:t>
      </w:r>
    </w:p>
    <w:p w:rsidR="00D35227" w:rsidRPr="001572B4" w:rsidRDefault="005D7A3D" w:rsidP="001572B4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1572B4">
        <w:rPr>
          <w:rFonts w:ascii="Times New Roman" w:hAnsi="Times New Roman" w:cs="Times New Roman"/>
          <w:i/>
          <w:sz w:val="26"/>
          <w:szCs w:val="26"/>
        </w:rPr>
        <w:t xml:space="preserve">Звучит музыка. </w:t>
      </w:r>
      <w:r w:rsidR="00D35227" w:rsidRPr="001572B4">
        <w:rPr>
          <w:rFonts w:ascii="Times New Roman" w:hAnsi="Times New Roman" w:cs="Times New Roman"/>
          <w:i/>
          <w:sz w:val="26"/>
          <w:szCs w:val="26"/>
        </w:rPr>
        <w:t>Появляется  Буратино с азбукой.</w:t>
      </w:r>
    </w:p>
    <w:p w:rsidR="00D35227" w:rsidRPr="001572B4" w:rsidRDefault="00D35227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  <w:u w:val="single"/>
        </w:rPr>
        <w:t>2 девица</w:t>
      </w:r>
      <w:r w:rsidRPr="001572B4">
        <w:rPr>
          <w:rFonts w:ascii="Times New Roman" w:hAnsi="Times New Roman" w:cs="Times New Roman"/>
          <w:sz w:val="26"/>
          <w:szCs w:val="26"/>
        </w:rPr>
        <w:t>: Ребята, а это герой какой сказки?</w:t>
      </w:r>
    </w:p>
    <w:p w:rsidR="005D7A3D" w:rsidRPr="001572B4" w:rsidRDefault="005D7A3D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  <w:u w:val="single"/>
        </w:rPr>
        <w:t>Дети:</w:t>
      </w:r>
      <w:r w:rsidRPr="001572B4">
        <w:rPr>
          <w:rFonts w:ascii="Times New Roman" w:hAnsi="Times New Roman" w:cs="Times New Roman"/>
          <w:sz w:val="26"/>
          <w:szCs w:val="26"/>
        </w:rPr>
        <w:t xml:space="preserve">  Это Буратино, он из сказки А.Н. Толстого «Приключения Буратино»</w:t>
      </w:r>
    </w:p>
    <w:p w:rsidR="00D35227" w:rsidRPr="001572B4" w:rsidRDefault="00D35227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  <w:u w:val="single"/>
        </w:rPr>
        <w:t>Буратино:</w:t>
      </w:r>
      <w:r w:rsidRPr="001572B4">
        <w:rPr>
          <w:rFonts w:ascii="Times New Roman" w:hAnsi="Times New Roman" w:cs="Times New Roman"/>
          <w:sz w:val="26"/>
          <w:szCs w:val="26"/>
        </w:rPr>
        <w:t xml:space="preserve">  Ничего у меня не получается, папа Карло купил мне такую красивую азбуку, а я так и не умею читать и писать.</w:t>
      </w:r>
    </w:p>
    <w:p w:rsidR="00D35227" w:rsidRPr="001572B4" w:rsidRDefault="00D35227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  <w:u w:val="single"/>
        </w:rPr>
        <w:t>2 девица</w:t>
      </w:r>
      <w:r w:rsidRPr="001572B4">
        <w:rPr>
          <w:rFonts w:ascii="Times New Roman" w:hAnsi="Times New Roman" w:cs="Times New Roman"/>
          <w:sz w:val="26"/>
          <w:szCs w:val="26"/>
        </w:rPr>
        <w:t>:  Дети, подскажите, где могут научить Буратино читать и писать?</w:t>
      </w:r>
    </w:p>
    <w:p w:rsidR="00D35227" w:rsidRPr="001572B4" w:rsidRDefault="00D35227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  <w:u w:val="single"/>
        </w:rPr>
        <w:t>Дети:</w:t>
      </w:r>
      <w:r w:rsidRPr="001572B4">
        <w:rPr>
          <w:rFonts w:ascii="Times New Roman" w:hAnsi="Times New Roman" w:cs="Times New Roman"/>
          <w:sz w:val="26"/>
          <w:szCs w:val="26"/>
        </w:rPr>
        <w:t xml:space="preserve">  В школе.</w:t>
      </w:r>
    </w:p>
    <w:p w:rsidR="00D35227" w:rsidRPr="001572B4" w:rsidRDefault="00D35227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  <w:u w:val="single"/>
        </w:rPr>
        <w:t>2 девица</w:t>
      </w:r>
      <w:r w:rsidRPr="001572B4">
        <w:rPr>
          <w:rFonts w:ascii="Times New Roman" w:hAnsi="Times New Roman" w:cs="Times New Roman"/>
          <w:sz w:val="26"/>
          <w:szCs w:val="26"/>
        </w:rPr>
        <w:t>: Какое право имеет Буратино?</w:t>
      </w:r>
    </w:p>
    <w:p w:rsidR="00D35227" w:rsidRPr="001572B4" w:rsidRDefault="00D35227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  <w:u w:val="single"/>
        </w:rPr>
        <w:t>Дети:</w:t>
      </w:r>
      <w:r w:rsidRPr="001572B4">
        <w:rPr>
          <w:rFonts w:ascii="Times New Roman" w:hAnsi="Times New Roman" w:cs="Times New Roman"/>
          <w:sz w:val="26"/>
          <w:szCs w:val="26"/>
        </w:rPr>
        <w:t xml:space="preserve">   Право на образование.</w:t>
      </w:r>
    </w:p>
    <w:p w:rsidR="005D7A3D" w:rsidRPr="001572B4" w:rsidRDefault="005D7A3D" w:rsidP="001572B4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1572B4">
        <w:rPr>
          <w:rFonts w:ascii="Times New Roman" w:hAnsi="Times New Roman" w:cs="Times New Roman"/>
          <w:i/>
          <w:sz w:val="26"/>
          <w:szCs w:val="26"/>
        </w:rPr>
        <w:t>3  девица отрывает лепесток:</w:t>
      </w:r>
    </w:p>
    <w:p w:rsidR="005D7A3D" w:rsidRPr="001572B4" w:rsidRDefault="005D7A3D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</w:rPr>
        <w:lastRenderedPageBreak/>
        <w:t xml:space="preserve">Лети-лети лепесток, через запад на восток,                                                                                           Через север, через юг, </w:t>
      </w:r>
      <w:proofErr w:type="gramStart"/>
      <w:r w:rsidRPr="001572B4">
        <w:rPr>
          <w:rFonts w:ascii="Times New Roman" w:hAnsi="Times New Roman" w:cs="Times New Roman"/>
          <w:sz w:val="26"/>
          <w:szCs w:val="26"/>
        </w:rPr>
        <w:t>возвращайся</w:t>
      </w:r>
      <w:proofErr w:type="gramEnd"/>
      <w:r w:rsidRPr="001572B4">
        <w:rPr>
          <w:rFonts w:ascii="Times New Roman" w:hAnsi="Times New Roman" w:cs="Times New Roman"/>
          <w:sz w:val="26"/>
          <w:szCs w:val="26"/>
        </w:rPr>
        <w:t xml:space="preserve">  сделав круг,                                                                          лишь коснёшься ты земли в сказку нас скорей веди!</w:t>
      </w:r>
    </w:p>
    <w:p w:rsidR="007D3ED8" w:rsidRPr="001572B4" w:rsidRDefault="005D7A3D" w:rsidP="001572B4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1572B4">
        <w:rPr>
          <w:rFonts w:ascii="Times New Roman" w:hAnsi="Times New Roman" w:cs="Times New Roman"/>
          <w:i/>
          <w:sz w:val="26"/>
          <w:szCs w:val="26"/>
        </w:rPr>
        <w:t xml:space="preserve">Звучит музыка. </w:t>
      </w:r>
      <w:r w:rsidR="007D3ED8" w:rsidRPr="001572B4">
        <w:rPr>
          <w:rFonts w:ascii="Times New Roman" w:hAnsi="Times New Roman" w:cs="Times New Roman"/>
          <w:i/>
          <w:sz w:val="26"/>
          <w:szCs w:val="26"/>
        </w:rPr>
        <w:t xml:space="preserve">Выходят </w:t>
      </w:r>
      <w:proofErr w:type="spellStart"/>
      <w:r w:rsidR="00F02C46" w:rsidRPr="001572B4">
        <w:rPr>
          <w:rFonts w:ascii="Times New Roman" w:hAnsi="Times New Roman" w:cs="Times New Roman"/>
          <w:i/>
          <w:sz w:val="26"/>
          <w:szCs w:val="26"/>
        </w:rPr>
        <w:t>Алёнушка</w:t>
      </w:r>
      <w:proofErr w:type="spellEnd"/>
      <w:r w:rsidR="00F02C46" w:rsidRPr="001572B4">
        <w:rPr>
          <w:rFonts w:ascii="Times New Roman" w:hAnsi="Times New Roman" w:cs="Times New Roman"/>
          <w:i/>
          <w:sz w:val="26"/>
          <w:szCs w:val="26"/>
        </w:rPr>
        <w:t xml:space="preserve">  с Иванушкой в образе козлёночка.</w:t>
      </w:r>
    </w:p>
    <w:p w:rsidR="007D3ED8" w:rsidRPr="001572B4" w:rsidRDefault="007D3ED8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  <w:u w:val="single"/>
        </w:rPr>
        <w:t xml:space="preserve">3 девица:  </w:t>
      </w:r>
      <w:r w:rsidRPr="001572B4">
        <w:rPr>
          <w:rFonts w:ascii="Times New Roman" w:hAnsi="Times New Roman" w:cs="Times New Roman"/>
          <w:sz w:val="26"/>
          <w:szCs w:val="26"/>
        </w:rPr>
        <w:t xml:space="preserve">Дети, а это какая  сказка? </w:t>
      </w:r>
    </w:p>
    <w:p w:rsidR="007D3ED8" w:rsidRPr="001572B4" w:rsidRDefault="007D3ED8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  <w:u w:val="single"/>
        </w:rPr>
        <w:t>Дети:</w:t>
      </w:r>
      <w:r w:rsidRPr="001572B4">
        <w:rPr>
          <w:rFonts w:ascii="Times New Roman" w:hAnsi="Times New Roman" w:cs="Times New Roman"/>
          <w:sz w:val="26"/>
          <w:szCs w:val="26"/>
        </w:rPr>
        <w:t xml:space="preserve">   «Сестрица  </w:t>
      </w:r>
      <w:proofErr w:type="spellStart"/>
      <w:r w:rsidRPr="001572B4">
        <w:rPr>
          <w:rFonts w:ascii="Times New Roman" w:hAnsi="Times New Roman" w:cs="Times New Roman"/>
          <w:sz w:val="26"/>
          <w:szCs w:val="26"/>
        </w:rPr>
        <w:t>Алёнушка</w:t>
      </w:r>
      <w:proofErr w:type="spellEnd"/>
      <w:r w:rsidRPr="001572B4">
        <w:rPr>
          <w:rFonts w:ascii="Times New Roman" w:hAnsi="Times New Roman" w:cs="Times New Roman"/>
          <w:sz w:val="26"/>
          <w:szCs w:val="26"/>
        </w:rPr>
        <w:t xml:space="preserve"> и братец Иванушка»</w:t>
      </w:r>
    </w:p>
    <w:p w:rsidR="007D3ED8" w:rsidRPr="001572B4" w:rsidRDefault="007D3ED8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  <w:u w:val="single"/>
        </w:rPr>
        <w:t xml:space="preserve">3 девица:   </w:t>
      </w:r>
      <w:r w:rsidRPr="001572B4">
        <w:rPr>
          <w:rFonts w:ascii="Times New Roman" w:hAnsi="Times New Roman" w:cs="Times New Roman"/>
          <w:sz w:val="26"/>
          <w:szCs w:val="26"/>
        </w:rPr>
        <w:t xml:space="preserve">Что произошло с </w:t>
      </w:r>
      <w:proofErr w:type="spellStart"/>
      <w:r w:rsidRPr="001572B4">
        <w:rPr>
          <w:rFonts w:ascii="Times New Roman" w:hAnsi="Times New Roman" w:cs="Times New Roman"/>
          <w:sz w:val="26"/>
          <w:szCs w:val="26"/>
        </w:rPr>
        <w:t>Алёнушкой</w:t>
      </w:r>
      <w:proofErr w:type="spellEnd"/>
      <w:r w:rsidRPr="001572B4">
        <w:rPr>
          <w:rFonts w:ascii="Times New Roman" w:hAnsi="Times New Roman" w:cs="Times New Roman"/>
          <w:sz w:val="26"/>
          <w:szCs w:val="26"/>
        </w:rPr>
        <w:t>?</w:t>
      </w:r>
    </w:p>
    <w:p w:rsidR="007D3ED8" w:rsidRPr="001572B4" w:rsidRDefault="007D3ED8" w:rsidP="001572B4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1572B4">
        <w:rPr>
          <w:rFonts w:ascii="Times New Roman" w:hAnsi="Times New Roman" w:cs="Times New Roman"/>
          <w:sz w:val="26"/>
          <w:szCs w:val="26"/>
          <w:u w:val="single"/>
        </w:rPr>
        <w:t>Ответы детей.</w:t>
      </w:r>
    </w:p>
    <w:p w:rsidR="007D3ED8" w:rsidRPr="001572B4" w:rsidRDefault="007D3ED8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  <w:u w:val="single"/>
        </w:rPr>
        <w:t xml:space="preserve">3 девица:   </w:t>
      </w:r>
      <w:r w:rsidRPr="001572B4">
        <w:rPr>
          <w:rFonts w:ascii="Times New Roman" w:hAnsi="Times New Roman" w:cs="Times New Roman"/>
          <w:sz w:val="26"/>
          <w:szCs w:val="26"/>
        </w:rPr>
        <w:t xml:space="preserve">Правильно, ведьма надела </w:t>
      </w:r>
      <w:proofErr w:type="spellStart"/>
      <w:r w:rsidRPr="001572B4">
        <w:rPr>
          <w:rFonts w:ascii="Times New Roman" w:hAnsi="Times New Roman" w:cs="Times New Roman"/>
          <w:sz w:val="26"/>
          <w:szCs w:val="26"/>
        </w:rPr>
        <w:t>Алёнушке</w:t>
      </w:r>
      <w:proofErr w:type="spellEnd"/>
      <w:r w:rsidRPr="001572B4">
        <w:rPr>
          <w:rFonts w:ascii="Times New Roman" w:hAnsi="Times New Roman" w:cs="Times New Roman"/>
          <w:sz w:val="26"/>
          <w:szCs w:val="26"/>
        </w:rPr>
        <w:t xml:space="preserve"> камень на шею  и утопила её в речке.  Какое право она нарушила.</w:t>
      </w:r>
    </w:p>
    <w:p w:rsidR="007D3ED8" w:rsidRPr="001572B4" w:rsidRDefault="007D3ED8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  <w:u w:val="single"/>
        </w:rPr>
        <w:t xml:space="preserve">Дети:   </w:t>
      </w:r>
      <w:r w:rsidRPr="001572B4">
        <w:rPr>
          <w:rFonts w:ascii="Times New Roman" w:hAnsi="Times New Roman" w:cs="Times New Roman"/>
          <w:sz w:val="26"/>
          <w:szCs w:val="26"/>
        </w:rPr>
        <w:t>Она хотела лишить её права на жизнь.</w:t>
      </w:r>
    </w:p>
    <w:p w:rsidR="007D3ED8" w:rsidRPr="001572B4" w:rsidRDefault="007D3ED8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  <w:u w:val="single"/>
        </w:rPr>
        <w:t xml:space="preserve">3 девица: </w:t>
      </w:r>
      <w:r w:rsidRPr="001572B4">
        <w:rPr>
          <w:rFonts w:ascii="Times New Roman" w:hAnsi="Times New Roman" w:cs="Times New Roman"/>
          <w:sz w:val="26"/>
          <w:szCs w:val="26"/>
        </w:rPr>
        <w:t xml:space="preserve">  А кто ей помог?</w:t>
      </w:r>
    </w:p>
    <w:p w:rsidR="007D3ED8" w:rsidRPr="001572B4" w:rsidRDefault="00F02C46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  <w:u w:val="single"/>
        </w:rPr>
        <w:t>Дети:</w:t>
      </w:r>
      <w:r w:rsidRPr="001572B4">
        <w:rPr>
          <w:rFonts w:ascii="Times New Roman" w:hAnsi="Times New Roman" w:cs="Times New Roman"/>
          <w:sz w:val="26"/>
          <w:szCs w:val="26"/>
        </w:rPr>
        <w:t xml:space="preserve"> Купец-молодец.</w:t>
      </w:r>
    </w:p>
    <w:p w:rsidR="005D7A3D" w:rsidRPr="001572B4" w:rsidRDefault="005D7A3D" w:rsidP="001572B4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1572B4">
        <w:rPr>
          <w:rFonts w:ascii="Times New Roman" w:hAnsi="Times New Roman" w:cs="Times New Roman"/>
          <w:i/>
          <w:sz w:val="26"/>
          <w:szCs w:val="26"/>
        </w:rPr>
        <w:t>1 девица отрывает лепесток:</w:t>
      </w:r>
    </w:p>
    <w:p w:rsidR="005D7A3D" w:rsidRPr="001572B4" w:rsidRDefault="005D7A3D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</w:rPr>
        <w:t xml:space="preserve">Лети-лети лепесток, через запад на восток,                                                                                           Через север, через юг, </w:t>
      </w:r>
      <w:proofErr w:type="gramStart"/>
      <w:r w:rsidRPr="001572B4">
        <w:rPr>
          <w:rFonts w:ascii="Times New Roman" w:hAnsi="Times New Roman" w:cs="Times New Roman"/>
          <w:sz w:val="26"/>
          <w:szCs w:val="26"/>
        </w:rPr>
        <w:t>возвращайся</w:t>
      </w:r>
      <w:proofErr w:type="gramEnd"/>
      <w:r w:rsidRPr="001572B4">
        <w:rPr>
          <w:rFonts w:ascii="Times New Roman" w:hAnsi="Times New Roman" w:cs="Times New Roman"/>
          <w:sz w:val="26"/>
          <w:szCs w:val="26"/>
        </w:rPr>
        <w:t xml:space="preserve">  сделав круг,                                                                          лишь коснёшься ты земли в сказку нас скорей веди!</w:t>
      </w:r>
    </w:p>
    <w:p w:rsidR="003E3EBF" w:rsidRPr="001572B4" w:rsidRDefault="005D7A3D" w:rsidP="001572B4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1572B4">
        <w:rPr>
          <w:rFonts w:ascii="Times New Roman" w:hAnsi="Times New Roman" w:cs="Times New Roman"/>
          <w:i/>
          <w:sz w:val="26"/>
          <w:szCs w:val="26"/>
        </w:rPr>
        <w:t xml:space="preserve">Звучит музыка. </w:t>
      </w:r>
      <w:r w:rsidR="003E3EBF" w:rsidRPr="001572B4">
        <w:rPr>
          <w:rFonts w:ascii="Times New Roman" w:hAnsi="Times New Roman" w:cs="Times New Roman"/>
          <w:i/>
          <w:sz w:val="26"/>
          <w:szCs w:val="26"/>
        </w:rPr>
        <w:t>Выходят Маша и Медведь.</w:t>
      </w:r>
    </w:p>
    <w:p w:rsidR="003E3EBF" w:rsidRPr="001572B4" w:rsidRDefault="003E3EBF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  <w:u w:val="single"/>
        </w:rPr>
        <w:t>Медведь:</w:t>
      </w:r>
      <w:r w:rsidRPr="001572B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572B4">
        <w:rPr>
          <w:rFonts w:ascii="Times New Roman" w:hAnsi="Times New Roman" w:cs="Times New Roman"/>
          <w:sz w:val="26"/>
          <w:szCs w:val="26"/>
        </w:rPr>
        <w:t>Теперь ты будешь у меня жить, кашу варить</w:t>
      </w:r>
      <w:proofErr w:type="gramStart"/>
      <w:r w:rsidRPr="001572B4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1572B4">
        <w:rPr>
          <w:rFonts w:ascii="Times New Roman" w:hAnsi="Times New Roman" w:cs="Times New Roman"/>
          <w:sz w:val="26"/>
          <w:szCs w:val="26"/>
        </w:rPr>
        <w:t xml:space="preserve"> в избушке убирать. А, если уйдёшь,  догоню и тогда уж и съем.</w:t>
      </w:r>
    </w:p>
    <w:p w:rsidR="003E3EBF" w:rsidRPr="001572B4" w:rsidRDefault="003E3EBF" w:rsidP="001572B4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  <w:u w:val="single"/>
        </w:rPr>
        <w:t>Маша  плачет</w:t>
      </w:r>
      <w:r w:rsidRPr="001572B4">
        <w:rPr>
          <w:rFonts w:ascii="Times New Roman" w:hAnsi="Times New Roman" w:cs="Times New Roman"/>
          <w:i/>
          <w:sz w:val="26"/>
          <w:szCs w:val="26"/>
        </w:rPr>
        <w:t xml:space="preserve">:  </w:t>
      </w:r>
      <w:r w:rsidRPr="001572B4">
        <w:rPr>
          <w:rFonts w:ascii="Times New Roman" w:hAnsi="Times New Roman" w:cs="Times New Roman"/>
          <w:sz w:val="26"/>
          <w:szCs w:val="26"/>
        </w:rPr>
        <w:t>Не хочу у тебя жить, хочу к бабушке, хочу к дедушке</w:t>
      </w:r>
      <w:r w:rsidRPr="001572B4">
        <w:rPr>
          <w:rFonts w:ascii="Times New Roman" w:hAnsi="Times New Roman" w:cs="Times New Roman"/>
          <w:i/>
          <w:sz w:val="26"/>
          <w:szCs w:val="26"/>
        </w:rPr>
        <w:t xml:space="preserve">.  </w:t>
      </w:r>
    </w:p>
    <w:p w:rsidR="00334585" w:rsidRPr="001572B4" w:rsidRDefault="00334585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  <w:u w:val="single"/>
        </w:rPr>
        <w:t xml:space="preserve">1девица: </w:t>
      </w:r>
      <w:r w:rsidRPr="001572B4">
        <w:rPr>
          <w:rFonts w:ascii="Times New Roman" w:hAnsi="Times New Roman" w:cs="Times New Roman"/>
          <w:sz w:val="26"/>
          <w:szCs w:val="26"/>
        </w:rPr>
        <w:t xml:space="preserve">  Ребята, давайте поможем разобраться, кто </w:t>
      </w:r>
      <w:proofErr w:type="gramStart"/>
      <w:r w:rsidRPr="001572B4">
        <w:rPr>
          <w:rFonts w:ascii="Times New Roman" w:hAnsi="Times New Roman" w:cs="Times New Roman"/>
          <w:sz w:val="26"/>
          <w:szCs w:val="26"/>
        </w:rPr>
        <w:t>прав</w:t>
      </w:r>
      <w:proofErr w:type="gramEnd"/>
      <w:r w:rsidRPr="001572B4">
        <w:rPr>
          <w:rFonts w:ascii="Times New Roman" w:hAnsi="Times New Roman" w:cs="Times New Roman"/>
          <w:sz w:val="26"/>
          <w:szCs w:val="26"/>
        </w:rPr>
        <w:t xml:space="preserve"> а кто нет.</w:t>
      </w:r>
    </w:p>
    <w:p w:rsidR="00334585" w:rsidRPr="001572B4" w:rsidRDefault="00334585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  <w:u w:val="single"/>
        </w:rPr>
        <w:t>Дети:</w:t>
      </w:r>
      <w:r w:rsidRPr="001572B4">
        <w:rPr>
          <w:rFonts w:ascii="Times New Roman" w:hAnsi="Times New Roman" w:cs="Times New Roman"/>
          <w:sz w:val="26"/>
          <w:szCs w:val="26"/>
        </w:rPr>
        <w:t xml:space="preserve"> Мы знаем, что Мишка не прав. Он лишил Машу права на свободу. Миша, отпусти Машу домой.</w:t>
      </w:r>
    </w:p>
    <w:p w:rsidR="003E3EBF" w:rsidRPr="001572B4" w:rsidRDefault="00334585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  <w:u w:val="single"/>
        </w:rPr>
        <w:t>Медведь (Маше):</w:t>
      </w:r>
      <w:r w:rsidRPr="001572B4">
        <w:rPr>
          <w:rFonts w:ascii="Times New Roman" w:hAnsi="Times New Roman" w:cs="Times New Roman"/>
          <w:sz w:val="26"/>
          <w:szCs w:val="26"/>
        </w:rPr>
        <w:t xml:space="preserve">  Я этого не знал. Ладно, отведу я тебя  к бабушке и дедушке и извинюсь перед ними.  </w:t>
      </w:r>
    </w:p>
    <w:p w:rsidR="005D7A3D" w:rsidRPr="001572B4" w:rsidRDefault="005D7A3D" w:rsidP="001572B4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1572B4">
        <w:rPr>
          <w:rFonts w:ascii="Times New Roman" w:hAnsi="Times New Roman" w:cs="Times New Roman"/>
          <w:i/>
          <w:sz w:val="26"/>
          <w:szCs w:val="26"/>
        </w:rPr>
        <w:t>2  девица отрывает лепесток:</w:t>
      </w:r>
    </w:p>
    <w:p w:rsidR="005D7A3D" w:rsidRPr="001572B4" w:rsidRDefault="005D7A3D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</w:rPr>
        <w:t xml:space="preserve">Лети-лети лепесток, через запад на восток,                                                                                           Через север, через юг, </w:t>
      </w:r>
      <w:proofErr w:type="gramStart"/>
      <w:r w:rsidRPr="001572B4">
        <w:rPr>
          <w:rFonts w:ascii="Times New Roman" w:hAnsi="Times New Roman" w:cs="Times New Roman"/>
          <w:sz w:val="26"/>
          <w:szCs w:val="26"/>
        </w:rPr>
        <w:t>возвращайся</w:t>
      </w:r>
      <w:proofErr w:type="gramEnd"/>
      <w:r w:rsidRPr="001572B4">
        <w:rPr>
          <w:rFonts w:ascii="Times New Roman" w:hAnsi="Times New Roman" w:cs="Times New Roman"/>
          <w:sz w:val="26"/>
          <w:szCs w:val="26"/>
        </w:rPr>
        <w:t xml:space="preserve">  сделав круг,                                                                          лишь коснёшься ты земли в сказку нас скорей веди!</w:t>
      </w:r>
    </w:p>
    <w:p w:rsidR="003E3EBF" w:rsidRPr="001572B4" w:rsidRDefault="005D7A3D" w:rsidP="001572B4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1572B4">
        <w:rPr>
          <w:rFonts w:ascii="Times New Roman" w:hAnsi="Times New Roman" w:cs="Times New Roman"/>
          <w:i/>
          <w:sz w:val="26"/>
          <w:szCs w:val="26"/>
        </w:rPr>
        <w:t xml:space="preserve">Звучит музыка. </w:t>
      </w:r>
      <w:r w:rsidR="00F02C46" w:rsidRPr="001572B4">
        <w:rPr>
          <w:rFonts w:ascii="Times New Roman" w:hAnsi="Times New Roman" w:cs="Times New Roman"/>
          <w:i/>
          <w:sz w:val="26"/>
          <w:szCs w:val="26"/>
        </w:rPr>
        <w:t>Выходит Золушка с  веником.</w:t>
      </w:r>
    </w:p>
    <w:p w:rsidR="00334585" w:rsidRPr="001572B4" w:rsidRDefault="00334585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  <w:u w:val="single"/>
        </w:rPr>
        <w:t xml:space="preserve">2 девица: </w:t>
      </w:r>
      <w:r w:rsidRPr="001572B4">
        <w:rPr>
          <w:rFonts w:ascii="Times New Roman" w:hAnsi="Times New Roman" w:cs="Times New Roman"/>
          <w:sz w:val="26"/>
          <w:szCs w:val="26"/>
        </w:rPr>
        <w:t xml:space="preserve">  Дети, а это </w:t>
      </w:r>
      <w:r w:rsidR="00F02C46" w:rsidRPr="001572B4">
        <w:rPr>
          <w:rFonts w:ascii="Times New Roman" w:hAnsi="Times New Roman" w:cs="Times New Roman"/>
          <w:sz w:val="26"/>
          <w:szCs w:val="26"/>
        </w:rPr>
        <w:t xml:space="preserve"> героиня какой сказки к нам пришла</w:t>
      </w:r>
      <w:r w:rsidRPr="001572B4">
        <w:rPr>
          <w:rFonts w:ascii="Times New Roman" w:hAnsi="Times New Roman" w:cs="Times New Roman"/>
          <w:sz w:val="26"/>
          <w:szCs w:val="26"/>
        </w:rPr>
        <w:t>?</w:t>
      </w:r>
    </w:p>
    <w:p w:rsidR="00334585" w:rsidRPr="001572B4" w:rsidRDefault="00334585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  <w:u w:val="single"/>
        </w:rPr>
        <w:t>Дети:</w:t>
      </w:r>
      <w:r w:rsidRPr="001572B4">
        <w:rPr>
          <w:rFonts w:ascii="Times New Roman" w:hAnsi="Times New Roman" w:cs="Times New Roman"/>
          <w:sz w:val="26"/>
          <w:szCs w:val="26"/>
        </w:rPr>
        <w:t xml:space="preserve">  «Золушка»</w:t>
      </w:r>
    </w:p>
    <w:p w:rsidR="00334585" w:rsidRPr="001572B4" w:rsidRDefault="00334585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  <w:u w:val="single"/>
        </w:rPr>
        <w:lastRenderedPageBreak/>
        <w:t>2 девица</w:t>
      </w:r>
      <w:r w:rsidRPr="001572B4">
        <w:rPr>
          <w:rFonts w:ascii="Times New Roman" w:hAnsi="Times New Roman" w:cs="Times New Roman"/>
          <w:sz w:val="26"/>
          <w:szCs w:val="26"/>
        </w:rPr>
        <w:t xml:space="preserve">: </w:t>
      </w:r>
      <w:r w:rsidR="00352E05" w:rsidRPr="001572B4">
        <w:rPr>
          <w:rFonts w:ascii="Times New Roman" w:hAnsi="Times New Roman" w:cs="Times New Roman"/>
          <w:sz w:val="26"/>
          <w:szCs w:val="26"/>
        </w:rPr>
        <w:t>Почему она такая грустная  и  уставш</w:t>
      </w:r>
      <w:r w:rsidRPr="001572B4">
        <w:rPr>
          <w:rFonts w:ascii="Times New Roman" w:hAnsi="Times New Roman" w:cs="Times New Roman"/>
          <w:sz w:val="26"/>
          <w:szCs w:val="26"/>
        </w:rPr>
        <w:t>ая?</w:t>
      </w:r>
    </w:p>
    <w:p w:rsidR="00334585" w:rsidRPr="001572B4" w:rsidRDefault="00334585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  <w:u w:val="single"/>
        </w:rPr>
        <w:t xml:space="preserve">Дети: </w:t>
      </w:r>
      <w:r w:rsidR="00D9235F" w:rsidRPr="001572B4">
        <w:rPr>
          <w:rFonts w:ascii="Times New Roman" w:hAnsi="Times New Roman" w:cs="Times New Roman"/>
          <w:sz w:val="26"/>
          <w:szCs w:val="26"/>
        </w:rPr>
        <w:t xml:space="preserve"> Мачеха очень много заставляет Золушку трудиться, день и ночь. Она совсем не отдыхает.</w:t>
      </w:r>
    </w:p>
    <w:p w:rsidR="00D9235F" w:rsidRPr="001572B4" w:rsidRDefault="00996202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  <w:u w:val="single"/>
        </w:rPr>
        <w:t>2 девица:</w:t>
      </w:r>
      <w:r w:rsidRPr="001572B4">
        <w:rPr>
          <w:rFonts w:ascii="Times New Roman" w:hAnsi="Times New Roman" w:cs="Times New Roman"/>
          <w:sz w:val="26"/>
          <w:szCs w:val="26"/>
        </w:rPr>
        <w:t xml:space="preserve">   Какое право имеет Золушка?</w:t>
      </w:r>
    </w:p>
    <w:p w:rsidR="00996202" w:rsidRPr="001572B4" w:rsidRDefault="00996202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  <w:u w:val="single"/>
        </w:rPr>
        <w:t>Дети:</w:t>
      </w:r>
      <w:r w:rsidRPr="001572B4">
        <w:rPr>
          <w:rFonts w:ascii="Times New Roman" w:hAnsi="Times New Roman" w:cs="Times New Roman"/>
          <w:sz w:val="26"/>
          <w:szCs w:val="26"/>
        </w:rPr>
        <w:t xml:space="preserve"> Право на отдых.</w:t>
      </w:r>
    </w:p>
    <w:p w:rsidR="00352E05" w:rsidRPr="001572B4" w:rsidRDefault="00996202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  <w:u w:val="single"/>
        </w:rPr>
        <w:t>Воспитатель:</w:t>
      </w:r>
      <w:r w:rsidRPr="001572B4">
        <w:rPr>
          <w:rFonts w:ascii="Times New Roman" w:hAnsi="Times New Roman" w:cs="Times New Roman"/>
          <w:sz w:val="26"/>
          <w:szCs w:val="26"/>
        </w:rPr>
        <w:t xml:space="preserve"> </w:t>
      </w:r>
      <w:r w:rsidR="003D6683" w:rsidRPr="001572B4">
        <w:rPr>
          <w:rFonts w:ascii="Times New Roman" w:hAnsi="Times New Roman" w:cs="Times New Roman"/>
          <w:sz w:val="26"/>
          <w:szCs w:val="26"/>
        </w:rPr>
        <w:t xml:space="preserve"> Дети давайте </w:t>
      </w:r>
      <w:proofErr w:type="gramStart"/>
      <w:r w:rsidR="003D6683" w:rsidRPr="001572B4">
        <w:rPr>
          <w:rFonts w:ascii="Times New Roman" w:hAnsi="Times New Roman" w:cs="Times New Roman"/>
          <w:sz w:val="26"/>
          <w:szCs w:val="26"/>
        </w:rPr>
        <w:t>вспомним</w:t>
      </w:r>
      <w:proofErr w:type="gramEnd"/>
      <w:r w:rsidR="003D6683" w:rsidRPr="001572B4">
        <w:rPr>
          <w:rFonts w:ascii="Times New Roman" w:hAnsi="Times New Roman" w:cs="Times New Roman"/>
          <w:sz w:val="26"/>
          <w:szCs w:val="26"/>
        </w:rPr>
        <w:t xml:space="preserve"> какие права нам предоставляет конвенция. </w:t>
      </w:r>
    </w:p>
    <w:p w:rsidR="00352E05" w:rsidRPr="001572B4" w:rsidRDefault="00352E05" w:rsidP="001572B4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1572B4">
        <w:rPr>
          <w:rFonts w:ascii="Times New Roman" w:hAnsi="Times New Roman" w:cs="Times New Roman"/>
          <w:sz w:val="26"/>
          <w:szCs w:val="26"/>
          <w:u w:val="single"/>
        </w:rPr>
        <w:t>Дети:</w:t>
      </w:r>
    </w:p>
    <w:p w:rsidR="00352E05" w:rsidRPr="001572B4" w:rsidRDefault="00352E05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</w:rPr>
        <w:t>- право на образование,</w:t>
      </w:r>
    </w:p>
    <w:p w:rsidR="00352E05" w:rsidRPr="001572B4" w:rsidRDefault="00352E05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</w:rPr>
        <w:t>- право на медицинскую помощь,</w:t>
      </w:r>
    </w:p>
    <w:p w:rsidR="00352E05" w:rsidRPr="001572B4" w:rsidRDefault="00352E05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</w:rPr>
        <w:t>- право на жизнь,</w:t>
      </w:r>
    </w:p>
    <w:p w:rsidR="00315047" w:rsidRPr="001572B4" w:rsidRDefault="00315047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</w:rPr>
        <w:t xml:space="preserve">- </w:t>
      </w:r>
      <w:r w:rsidR="00352E05" w:rsidRPr="001572B4">
        <w:rPr>
          <w:rFonts w:ascii="Times New Roman" w:hAnsi="Times New Roman" w:cs="Times New Roman"/>
          <w:sz w:val="26"/>
          <w:szCs w:val="26"/>
        </w:rPr>
        <w:t xml:space="preserve">право на свободу, </w:t>
      </w:r>
    </w:p>
    <w:p w:rsidR="00315047" w:rsidRPr="001572B4" w:rsidRDefault="00315047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</w:rPr>
        <w:t>- право на отдых,</w:t>
      </w:r>
    </w:p>
    <w:p w:rsidR="00315047" w:rsidRPr="001572B4" w:rsidRDefault="00315047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</w:rPr>
        <w:t>- право на имя,</w:t>
      </w:r>
    </w:p>
    <w:p w:rsidR="00315047" w:rsidRPr="001572B4" w:rsidRDefault="00315047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</w:rPr>
        <w:t>- право на жильё.</w:t>
      </w:r>
    </w:p>
    <w:p w:rsidR="00996202" w:rsidRPr="001572B4" w:rsidRDefault="00315047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72B4">
        <w:rPr>
          <w:rFonts w:ascii="Times New Roman" w:hAnsi="Times New Roman" w:cs="Times New Roman"/>
          <w:sz w:val="26"/>
          <w:szCs w:val="26"/>
          <w:u w:val="single"/>
        </w:rPr>
        <w:t>Воспитатель:</w:t>
      </w:r>
      <w:r w:rsidR="003D6683" w:rsidRPr="001572B4">
        <w:rPr>
          <w:rFonts w:ascii="Times New Roman" w:hAnsi="Times New Roman" w:cs="Times New Roman"/>
          <w:sz w:val="26"/>
          <w:szCs w:val="26"/>
        </w:rPr>
        <w:t xml:space="preserve"> </w:t>
      </w:r>
      <w:r w:rsidR="00996202" w:rsidRPr="001572B4">
        <w:rPr>
          <w:rFonts w:ascii="Times New Roman" w:hAnsi="Times New Roman" w:cs="Times New Roman"/>
          <w:sz w:val="26"/>
          <w:szCs w:val="26"/>
        </w:rPr>
        <w:t>Спасиб</w:t>
      </w:r>
      <w:r w:rsidR="003D6683" w:rsidRPr="001572B4">
        <w:rPr>
          <w:rFonts w:ascii="Times New Roman" w:hAnsi="Times New Roman" w:cs="Times New Roman"/>
          <w:sz w:val="26"/>
          <w:szCs w:val="26"/>
        </w:rPr>
        <w:t>о вам девицы, что помогли нам  с помощью  сказок напомнить права детей.</w:t>
      </w:r>
      <w:r w:rsidR="00996202" w:rsidRPr="001572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0FD1" w:rsidRPr="001572B4" w:rsidRDefault="00680FD1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80FD1" w:rsidRPr="001572B4" w:rsidRDefault="00680FD1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80FD1" w:rsidRPr="001572B4" w:rsidRDefault="00680FD1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80FD1" w:rsidRDefault="00680FD1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572B4" w:rsidRDefault="001572B4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572B4" w:rsidRDefault="001572B4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572B4" w:rsidRDefault="001572B4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572B4" w:rsidRDefault="001572B4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572B4" w:rsidRDefault="001572B4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572B4" w:rsidRDefault="001572B4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572B4" w:rsidRDefault="001572B4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572B4" w:rsidRDefault="001572B4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572B4" w:rsidRDefault="001572B4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572B4" w:rsidRDefault="001572B4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572B4" w:rsidRDefault="001572B4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572B4" w:rsidRPr="001572B4" w:rsidRDefault="001572B4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80FD1" w:rsidRPr="001572B4" w:rsidRDefault="00680FD1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80FD1" w:rsidRPr="001572B4" w:rsidRDefault="00680FD1" w:rsidP="001572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680FD1" w:rsidRPr="001572B4" w:rsidSect="00F94E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F1C" w:rsidRDefault="00B40F1C" w:rsidP="00CE7C02">
      <w:pPr>
        <w:spacing w:after="0" w:line="240" w:lineRule="auto"/>
      </w:pPr>
      <w:r>
        <w:separator/>
      </w:r>
    </w:p>
  </w:endnote>
  <w:endnote w:type="continuationSeparator" w:id="0">
    <w:p w:rsidR="00B40F1C" w:rsidRDefault="00B40F1C" w:rsidP="00CE7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C02" w:rsidRDefault="00CE7C0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113751"/>
      <w:docPartObj>
        <w:docPartGallery w:val="Page Numbers (Bottom of Page)"/>
        <w:docPartUnique/>
      </w:docPartObj>
    </w:sdtPr>
    <w:sdtContent>
      <w:p w:rsidR="00CE7C02" w:rsidRDefault="004E2A32">
        <w:pPr>
          <w:pStyle w:val="a7"/>
          <w:jc w:val="center"/>
        </w:pPr>
        <w:fldSimple w:instr=" PAGE   \* MERGEFORMAT ">
          <w:r w:rsidR="0079391F">
            <w:rPr>
              <w:noProof/>
            </w:rPr>
            <w:t>6</w:t>
          </w:r>
        </w:fldSimple>
      </w:p>
    </w:sdtContent>
  </w:sdt>
  <w:p w:rsidR="00CE7C02" w:rsidRDefault="00CE7C0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C02" w:rsidRDefault="00CE7C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F1C" w:rsidRDefault="00B40F1C" w:rsidP="00CE7C02">
      <w:pPr>
        <w:spacing w:after="0" w:line="240" w:lineRule="auto"/>
      </w:pPr>
      <w:r>
        <w:separator/>
      </w:r>
    </w:p>
  </w:footnote>
  <w:footnote w:type="continuationSeparator" w:id="0">
    <w:p w:rsidR="00B40F1C" w:rsidRDefault="00B40F1C" w:rsidP="00CE7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C02" w:rsidRDefault="00CE7C0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C02" w:rsidRDefault="00CE7C0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C02" w:rsidRDefault="00CE7C0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81277"/>
    <w:multiLevelType w:val="hybridMultilevel"/>
    <w:tmpl w:val="023E42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690855"/>
    <w:multiLevelType w:val="multilevel"/>
    <w:tmpl w:val="03A2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8F4"/>
    <w:rsid w:val="000A287A"/>
    <w:rsid w:val="00123F1F"/>
    <w:rsid w:val="001572B4"/>
    <w:rsid w:val="001970A4"/>
    <w:rsid w:val="001B0005"/>
    <w:rsid w:val="00260516"/>
    <w:rsid w:val="00315047"/>
    <w:rsid w:val="00327E4C"/>
    <w:rsid w:val="00334585"/>
    <w:rsid w:val="00352E05"/>
    <w:rsid w:val="003B1BC1"/>
    <w:rsid w:val="003B3A72"/>
    <w:rsid w:val="003D6683"/>
    <w:rsid w:val="003E3EBF"/>
    <w:rsid w:val="003F642F"/>
    <w:rsid w:val="004E2A32"/>
    <w:rsid w:val="004F10E4"/>
    <w:rsid w:val="005B46C8"/>
    <w:rsid w:val="005C162D"/>
    <w:rsid w:val="005D7A3D"/>
    <w:rsid w:val="005E2036"/>
    <w:rsid w:val="005F3C20"/>
    <w:rsid w:val="00650587"/>
    <w:rsid w:val="00670CD1"/>
    <w:rsid w:val="00680FD1"/>
    <w:rsid w:val="006B156B"/>
    <w:rsid w:val="007367D2"/>
    <w:rsid w:val="0076459A"/>
    <w:rsid w:val="00781E5A"/>
    <w:rsid w:val="0079391F"/>
    <w:rsid w:val="007D3ED8"/>
    <w:rsid w:val="00944D17"/>
    <w:rsid w:val="00996202"/>
    <w:rsid w:val="00A84382"/>
    <w:rsid w:val="00B248F4"/>
    <w:rsid w:val="00B40F1C"/>
    <w:rsid w:val="00BA01AE"/>
    <w:rsid w:val="00BD3BEA"/>
    <w:rsid w:val="00CA4F9C"/>
    <w:rsid w:val="00CD09F4"/>
    <w:rsid w:val="00CE7C02"/>
    <w:rsid w:val="00D35227"/>
    <w:rsid w:val="00D9235F"/>
    <w:rsid w:val="00F02C46"/>
    <w:rsid w:val="00F94EC2"/>
    <w:rsid w:val="00FF3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0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0FD1"/>
  </w:style>
  <w:style w:type="paragraph" w:styleId="a4">
    <w:name w:val="List Paragraph"/>
    <w:basedOn w:val="a"/>
    <w:uiPriority w:val="34"/>
    <w:qFormat/>
    <w:rsid w:val="006B156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E7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E7C02"/>
  </w:style>
  <w:style w:type="paragraph" w:styleId="a7">
    <w:name w:val="footer"/>
    <w:basedOn w:val="a"/>
    <w:link w:val="a8"/>
    <w:uiPriority w:val="99"/>
    <w:unhideWhenUsed/>
    <w:rsid w:val="00CE7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7C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26839-563A-4ED2-B959-D4C29C43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15</cp:revision>
  <dcterms:created xsi:type="dcterms:W3CDTF">2017-06-23T07:00:00Z</dcterms:created>
  <dcterms:modified xsi:type="dcterms:W3CDTF">2017-06-29T12:14:00Z</dcterms:modified>
</cp:coreProperties>
</file>